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2D9EC" w14:textId="77777777" w:rsidR="00803C80" w:rsidRPr="00C6140C" w:rsidRDefault="00803C80" w:rsidP="00A66B1F">
      <w:pPr>
        <w:spacing w:after="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61EFDBE" w14:textId="77777777" w:rsidR="00803C80" w:rsidRPr="00C6140C" w:rsidRDefault="00803C80" w:rsidP="00A66B1F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F90EAE" w14:textId="77777777" w:rsidR="00803C80" w:rsidRPr="00C6140C" w:rsidRDefault="00803C80" w:rsidP="00A66B1F">
      <w:pPr>
        <w:spacing w:after="0" w:line="240" w:lineRule="auto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06B50CF2" w14:textId="77777777" w:rsidR="00803C80" w:rsidRPr="00C6140C" w:rsidRDefault="00803C80" w:rsidP="00A66B1F">
      <w:pPr>
        <w:spacing w:after="0" w:line="240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6ABE4A65" w14:textId="77777777" w:rsidR="00803C80" w:rsidRPr="00C6140C" w:rsidRDefault="00803C80" w:rsidP="00A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3819E0" w14:textId="709DD56A" w:rsidR="00C93171" w:rsidRDefault="00C93171" w:rsidP="00A66B1F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2112B95" w14:textId="77777777" w:rsidR="00C93171" w:rsidRDefault="00C93171" w:rsidP="00A66B1F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390485" w14:textId="2627F211" w:rsidR="00803C80" w:rsidRDefault="00803C80" w:rsidP="00A66B1F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57E4A05" w14:textId="38EA8579" w:rsidR="00D71992" w:rsidRDefault="00D71992" w:rsidP="00A66B1F">
      <w:pPr>
        <w:spacing w:after="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180F3CC4" w14:textId="79379589" w:rsidR="00D71992" w:rsidRPr="00C6140C" w:rsidRDefault="00D71992" w:rsidP="00A66B1F">
      <w:pPr>
        <w:spacing w:after="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236F3783" w14:textId="77777777" w:rsidR="00803C80" w:rsidRPr="00C6140C" w:rsidRDefault="00803C80" w:rsidP="00A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B16438" w14:textId="77777777" w:rsidR="00803C80" w:rsidRPr="00C6140C" w:rsidRDefault="00803C80" w:rsidP="00A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5EAB0F" w14:textId="77777777" w:rsidR="00803C80" w:rsidRPr="00C6140C" w:rsidRDefault="00803C80" w:rsidP="00A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D53BE3" w14:textId="77777777" w:rsidR="00803C80" w:rsidRPr="00C6140C" w:rsidRDefault="00803C80" w:rsidP="00A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673A5A" w14:textId="77777777" w:rsidR="00803C80" w:rsidRPr="00C6140C" w:rsidRDefault="00803C80" w:rsidP="00A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363BBA" w14:textId="77777777" w:rsidR="00803C80" w:rsidRPr="00C6140C" w:rsidRDefault="00803C80" w:rsidP="00A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9E2EC7" w14:textId="77777777" w:rsidR="00803C80" w:rsidRPr="00C6140C" w:rsidRDefault="00803C80" w:rsidP="00A66B1F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756AD2" w14:textId="31FC6464" w:rsidR="00803C80" w:rsidRPr="00C6140C" w:rsidRDefault="00803C80" w:rsidP="00A66B1F">
      <w:pPr>
        <w:spacing w:after="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456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8FF506" w14:textId="35959C6D" w:rsidR="00803C80" w:rsidRPr="00C6140C" w:rsidRDefault="00803C80" w:rsidP="00A66B1F">
      <w:pPr>
        <w:spacing w:after="0" w:line="240" w:lineRule="auto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56EE" w:rsidRPr="001456EE">
        <w:rPr>
          <w:rFonts w:ascii="Times New Roman" w:eastAsia="Times New Roman" w:hAnsi="Times New Roman" w:cs="Times New Roman"/>
          <w:sz w:val="28"/>
          <w:szCs w:val="28"/>
        </w:rPr>
        <w:t>Реализация SQL- запросов на выборку с группированием результатов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6EB7AEE2" w14:textId="1CB84DB6" w:rsidR="00803C80" w:rsidRDefault="00803C80" w:rsidP="00A66B1F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C24AFF">
        <w:rPr>
          <w:rFonts w:ascii="Times New Roman" w:eastAsia="Times New Roman" w:hAnsi="Times New Roman" w:cs="Times New Roman"/>
          <w:sz w:val="28"/>
          <w:szCs w:val="28"/>
        </w:rPr>
        <w:t>3 (</w:t>
      </w:r>
      <w:r w:rsidR="00907DB3">
        <w:rPr>
          <w:rFonts w:ascii="Times New Roman" w:eastAsia="Times New Roman" w:hAnsi="Times New Roman" w:cs="Times New Roman"/>
          <w:sz w:val="28"/>
          <w:szCs w:val="28"/>
        </w:rPr>
        <w:t>Автостоянка</w:t>
      </w:r>
      <w:r w:rsidR="00C24AF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7BD0DCA" w14:textId="77777777" w:rsidR="00C24AFF" w:rsidRPr="00C6140C" w:rsidRDefault="00C24AFF" w:rsidP="00A66B1F">
      <w:pPr>
        <w:spacing w:after="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4AC6B142" w14:textId="77777777" w:rsidR="00803C80" w:rsidRPr="00C6140C" w:rsidRDefault="00803C80" w:rsidP="00A66B1F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8B17A1" w14:textId="77777777" w:rsidR="00803C80" w:rsidRPr="00C6140C" w:rsidRDefault="00803C80" w:rsidP="00A66B1F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164F7C" w14:textId="77777777" w:rsidR="00803C80" w:rsidRDefault="00803C80" w:rsidP="00A66B1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F41346" w14:textId="77777777" w:rsidR="00C24AFF" w:rsidRDefault="00C24AFF" w:rsidP="00A66B1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944C5B" w14:textId="77777777" w:rsidR="00C24AFF" w:rsidRPr="00C24AFF" w:rsidRDefault="00C24AFF" w:rsidP="00A66B1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42166C" w14:textId="77777777" w:rsidR="00803C80" w:rsidRPr="00C6140C" w:rsidRDefault="00803C80" w:rsidP="00A66B1F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4863257E" w14:textId="77777777" w:rsidR="00803C80" w:rsidRPr="00C6140C" w:rsidRDefault="00803C80" w:rsidP="00A66B1F">
      <w:pPr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633D655" w14:textId="3F1DFABA" w:rsidR="00C93171" w:rsidRPr="00A66B1F" w:rsidRDefault="00D71992" w:rsidP="00A66B1F">
      <w:pPr>
        <w:spacing w:after="0" w:line="240" w:lineRule="auto"/>
        <w:ind w:left="10" w:right="57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:</w:t>
      </w:r>
      <w:r w:rsidR="00803C80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0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7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вцов</w:t>
      </w:r>
    </w:p>
    <w:p w14:paraId="31EE1C1C" w14:textId="16B92B5A" w:rsidR="00C93171" w:rsidRDefault="00C93171" w:rsidP="00A66B1F">
      <w:pPr>
        <w:spacing w:after="0" w:line="240" w:lineRule="auto"/>
        <w:ind w:left="10" w:right="57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C0D29E" w14:textId="27E039F3" w:rsidR="00C93171" w:rsidRPr="00C6140C" w:rsidRDefault="00D71992" w:rsidP="00A66B1F">
      <w:pPr>
        <w:spacing w:after="0" w:line="240" w:lineRule="auto"/>
        <w:ind w:left="10" w:right="57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C931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.В. Куприянова</w:t>
      </w:r>
    </w:p>
    <w:p w14:paraId="1EA24125" w14:textId="2542C175" w:rsidR="00803C80" w:rsidRPr="00C6140C" w:rsidRDefault="00803C80" w:rsidP="00A66B1F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C24A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B33A5D" w14:textId="77777777" w:rsidR="00C93171" w:rsidRDefault="00C24AFF" w:rsidP="00A66B1F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03C80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14:paraId="51A9F145" w14:textId="3AF18E03" w:rsidR="00803C80" w:rsidRPr="00C6140C" w:rsidRDefault="00803C80" w:rsidP="00A66B1F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479A39" w14:textId="77777777" w:rsidR="00803C80" w:rsidRPr="00C6140C" w:rsidRDefault="00803C80" w:rsidP="00A66B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F46922" w14:textId="77777777" w:rsidR="00803C80" w:rsidRPr="00C6140C" w:rsidRDefault="00803C80" w:rsidP="00A66B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71EA74" w14:textId="77777777" w:rsidR="00803C80" w:rsidRPr="00C6140C" w:rsidRDefault="00803C80" w:rsidP="00A66B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E1FEB2" w14:textId="77777777" w:rsidR="00803C80" w:rsidRPr="00C6140C" w:rsidRDefault="00803C80" w:rsidP="00A66B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2369B7" w14:textId="7A43D0CB" w:rsidR="00834491" w:rsidRDefault="00C93171" w:rsidP="00A66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</w:t>
      </w:r>
      <w:r w:rsidR="00803C80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03C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16AE053E" w14:textId="77777777" w:rsidR="00834491" w:rsidRDefault="0083449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  <w:lang w:val="ru-RU" w:eastAsia="ru-RU"/>
        </w:rPr>
        <w:id w:val="-17826489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4212E49D" w14:textId="7185F6B5" w:rsidR="00155126" w:rsidRDefault="00047016" w:rsidP="00A66B1F">
          <w:pPr>
            <w:pStyle w:val="aa"/>
            <w:spacing w:before="0" w:line="240" w:lineRule="auto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3B567A36" w14:textId="77777777" w:rsidR="00047016" w:rsidRPr="00C93171" w:rsidRDefault="00047016" w:rsidP="00A66B1F">
          <w:pPr>
            <w:spacing w:after="0" w:line="240" w:lineRule="auto"/>
            <w:rPr>
              <w:lang w:eastAsia="ru-BY"/>
            </w:rPr>
          </w:pPr>
        </w:p>
        <w:p w14:paraId="52EB1D42" w14:textId="16C732D1" w:rsidR="00834491" w:rsidRPr="005F48C7" w:rsidRDefault="0015512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5F48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F48C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F48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3474240" w:history="1">
            <w:r w:rsidR="00834491" w:rsidRPr="005F48C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834491"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4491"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4491"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74240 \h </w:instrText>
            </w:r>
            <w:r w:rsidR="00834491"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4491"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4491"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E3BE1" w14:textId="2F39E939" w:rsidR="00834491" w:rsidRPr="005F48C7" w:rsidRDefault="0083449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63474241" w:history="1">
            <w:r w:rsidRPr="005F48C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ПОРЯДОК ВЫПОЛНЕНИЕ РАБОТЫ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74241 \h </w:instrTex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BE47B" w14:textId="49FA2004" w:rsidR="00834491" w:rsidRPr="005F48C7" w:rsidRDefault="0083449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63474242" w:history="1">
            <w:r w:rsidRPr="005F48C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 GROUP BY, HAVING, AVG, ORDER BY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74242 \h </w:instrTex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90FEF" w14:textId="0D2CB4A1" w:rsidR="00834491" w:rsidRPr="005F48C7" w:rsidRDefault="0083449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63474243" w:history="1"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M</w:t>
            </w:r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N</w:t>
            </w:r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X</w:t>
            </w:r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UNT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74243 \h </w:instrTex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52813" w14:textId="13635618" w:rsidR="00834491" w:rsidRPr="005F48C7" w:rsidRDefault="0083449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63474244" w:history="1"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 WITH, UNION, UNION ALL, EXCEPT, INTERSECT, IN, NOT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74244 \h </w:instrTex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F6273" w14:textId="18E08281" w:rsidR="00834491" w:rsidRPr="005F48C7" w:rsidRDefault="0083449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63474245" w:history="1"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 EXISTS, ANY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74245 \h </w:instrTex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0D828" w14:textId="0109A8CB" w:rsidR="00834491" w:rsidRPr="005F48C7" w:rsidRDefault="0083449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63474246" w:history="1"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7 </w:t>
            </w:r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РУГИЕ ЗАПРОСЫ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74246 \h </w:instrTex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12C1B" w14:textId="2A3004CC" w:rsidR="00834491" w:rsidRPr="005F48C7" w:rsidRDefault="0083449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63474247" w:history="1"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F48C7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5F48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474247 \h </w:instrTex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F48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94488" w14:textId="34E511DD" w:rsidR="00155126" w:rsidRPr="005F48C7" w:rsidRDefault="00155126" w:rsidP="00A66B1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F48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EF94B5" w14:textId="26B6B2BC" w:rsidR="00A24456" w:rsidRPr="00155126" w:rsidRDefault="00C24AFF" w:rsidP="00A66B1F">
      <w:pPr>
        <w:pStyle w:val="1"/>
        <w:numPr>
          <w:ilvl w:val="0"/>
          <w:numId w:val="16"/>
        </w:numPr>
        <w:spacing w:before="0" w:line="240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bookmarkStart w:id="0" w:name="_GoBack"/>
      <w:bookmarkEnd w:id="0"/>
      <w:r>
        <w:rPr>
          <w:rFonts w:eastAsia="Times New Roman" w:cs="Times New Roman"/>
          <w:color w:val="000000" w:themeColor="text1"/>
          <w:szCs w:val="28"/>
        </w:rPr>
        <w:br w:type="page"/>
      </w:r>
      <w:bookmarkStart w:id="1" w:name="_Toc163474240"/>
      <w:r w:rsidR="00155126">
        <w:rPr>
          <w:rFonts w:eastAsia="Times New Roman"/>
        </w:rPr>
        <w:lastRenderedPageBreak/>
        <w:t>ЦЕЛЬ РАБОТЫ</w:t>
      </w:r>
      <w:bookmarkEnd w:id="1"/>
    </w:p>
    <w:p w14:paraId="6828A611" w14:textId="77777777" w:rsidR="00A24456" w:rsidRPr="00A24456" w:rsidRDefault="00A24456" w:rsidP="00A66B1F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1934BA4" w14:textId="5D50B7A9" w:rsidR="00A24456" w:rsidRPr="009B5B89" w:rsidRDefault="001456EE" w:rsidP="00A66B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Hlk162856633"/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ходе 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лабораторной раб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ы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необходимо 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выпол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ить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 создание запросов на выборку данных на языке SQL с использованием подзапросов, агрегатных функций</w:t>
      </w:r>
      <w:r w:rsidR="00907DB3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, операторов фильтрации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, а также группировки данных (предложение </w:t>
      </w:r>
      <w:r w:rsidRPr="001456EE">
        <w:rPr>
          <w:rFonts w:ascii="Courier New" w:eastAsia="Times New Roman" w:hAnsi="Courier New" w:cs="Courier New"/>
          <w:bCs/>
          <w:color w:val="auto"/>
          <w:sz w:val="28"/>
          <w:szCs w:val="28"/>
          <w:lang w:eastAsia="ru-BY"/>
        </w:rPr>
        <w:t>GROUP BY</w:t>
      </w:r>
      <w:r w:rsidRPr="001456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BY"/>
        </w:rPr>
        <w:t xml:space="preserve"> 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оператора </w:t>
      </w:r>
      <w:r w:rsidRPr="001456EE">
        <w:rPr>
          <w:rFonts w:ascii="Courier New" w:eastAsia="Times New Roman" w:hAnsi="Courier New" w:cs="Courier New"/>
          <w:bCs/>
          <w:color w:val="auto"/>
          <w:sz w:val="28"/>
          <w:szCs w:val="28"/>
          <w:lang w:eastAsia="ru-BY"/>
        </w:rPr>
        <w:t>SELECT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) и операций над множествами (</w:t>
      </w:r>
      <w:r w:rsidRPr="001456EE">
        <w:rPr>
          <w:rFonts w:ascii="Courier New" w:eastAsia="Times New Roman" w:hAnsi="Courier New" w:cs="Courier New"/>
          <w:bCs/>
          <w:color w:val="auto"/>
          <w:sz w:val="28"/>
          <w:szCs w:val="28"/>
          <w:lang w:eastAsia="ru-BY"/>
        </w:rPr>
        <w:t>UNION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, </w:t>
      </w:r>
      <w:r w:rsidRPr="001456EE">
        <w:rPr>
          <w:rFonts w:ascii="Courier New" w:eastAsia="Times New Roman" w:hAnsi="Courier New" w:cs="Courier New"/>
          <w:bCs/>
          <w:color w:val="auto"/>
          <w:sz w:val="28"/>
          <w:szCs w:val="28"/>
          <w:lang w:eastAsia="ru-BY"/>
        </w:rPr>
        <w:t>INTERSECT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, </w:t>
      </w:r>
      <w:r w:rsidRPr="001456EE">
        <w:rPr>
          <w:rFonts w:ascii="Courier New" w:eastAsia="Times New Roman" w:hAnsi="Courier New" w:cs="Courier New"/>
          <w:bCs/>
          <w:color w:val="auto"/>
          <w:sz w:val="28"/>
          <w:szCs w:val="28"/>
          <w:lang w:eastAsia="ru-BY"/>
        </w:rPr>
        <w:t>MINUS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)</w:t>
      </w:r>
      <w:r w:rsidR="001232A5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.</w:t>
      </w:r>
      <w:bookmarkEnd w:id="2"/>
      <w:r w:rsidR="00155126">
        <w:rPr>
          <w:rFonts w:ascii="Times New Roman" w:hAnsi="Times New Roman" w:cs="Times New Roman"/>
          <w:sz w:val="28"/>
          <w:szCs w:val="28"/>
        </w:rPr>
        <w:br w:type="page"/>
      </w:r>
    </w:p>
    <w:p w14:paraId="4A364C7C" w14:textId="6DE866FB" w:rsidR="000E0073" w:rsidRDefault="00155126" w:rsidP="00A66B1F">
      <w:pPr>
        <w:pStyle w:val="1"/>
        <w:numPr>
          <w:ilvl w:val="0"/>
          <w:numId w:val="16"/>
        </w:numPr>
        <w:spacing w:before="0" w:line="240" w:lineRule="auto"/>
        <w:ind w:left="0" w:firstLine="709"/>
        <w:rPr>
          <w:rFonts w:eastAsia="Times New Roman"/>
        </w:rPr>
      </w:pPr>
      <w:bookmarkStart w:id="3" w:name="_Toc163474241"/>
      <w:r w:rsidRPr="00047016">
        <w:rPr>
          <w:rFonts w:eastAsia="Times New Roman"/>
        </w:rPr>
        <w:lastRenderedPageBreak/>
        <w:t>ПОРЯДОК ВЫПОЛНЕНИЕ РАБОТЫ</w:t>
      </w:r>
      <w:bookmarkEnd w:id="3"/>
    </w:p>
    <w:p w14:paraId="3E80CA94" w14:textId="52808E93" w:rsidR="00CA1844" w:rsidRDefault="00CA1844" w:rsidP="00A66B1F">
      <w:pPr>
        <w:spacing w:after="0" w:line="240" w:lineRule="auto"/>
        <w:ind w:left="709"/>
      </w:pPr>
    </w:p>
    <w:p w14:paraId="28EA7D9D" w14:textId="62C25A79" w:rsidR="00CA1844" w:rsidRDefault="00CA1844" w:rsidP="00A66B1F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CA1844">
        <w:rPr>
          <w:rFonts w:ascii="Times New Roman" w:hAnsi="Times New Roman" w:cs="Times New Roman"/>
          <w:sz w:val="28"/>
        </w:rPr>
        <w:t>ля каждого задания создать реализацию в виде одного оператора</w:t>
      </w:r>
      <w:r>
        <w:rPr>
          <w:rFonts w:ascii="Times New Roman" w:hAnsi="Times New Roman" w:cs="Times New Roman"/>
          <w:sz w:val="28"/>
        </w:rPr>
        <w:t xml:space="preserve"> </w:t>
      </w:r>
      <w:r w:rsidRPr="00CA1844">
        <w:rPr>
          <w:rFonts w:ascii="Times New Roman" w:hAnsi="Times New Roman" w:cs="Times New Roman"/>
          <w:sz w:val="28"/>
        </w:rPr>
        <w:t xml:space="preserve">SQL </w:t>
      </w:r>
      <w:r w:rsidRPr="008333B0">
        <w:rPr>
          <w:rFonts w:ascii="Courier New" w:hAnsi="Courier New" w:cs="Courier New"/>
          <w:bCs/>
          <w:sz w:val="28"/>
        </w:rPr>
        <w:t>SELECT</w:t>
      </w:r>
      <w:r w:rsidRPr="00CA1844">
        <w:rPr>
          <w:rFonts w:ascii="Times New Roman" w:hAnsi="Times New Roman" w:cs="Times New Roman"/>
          <w:sz w:val="28"/>
        </w:rPr>
        <w:t>, в котором можно использовать подзапросы и группировку данных</w:t>
      </w:r>
      <w:r w:rsidR="008333B0">
        <w:rPr>
          <w:rFonts w:ascii="Times New Roman" w:hAnsi="Times New Roman" w:cs="Times New Roman"/>
          <w:sz w:val="28"/>
        </w:rPr>
        <w:t>.</w:t>
      </w:r>
    </w:p>
    <w:p w14:paraId="051A240A" w14:textId="3A28DAA2" w:rsidR="008333B0" w:rsidRPr="008333B0" w:rsidRDefault="008333B0" w:rsidP="00A66B1F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д</w:t>
      </w:r>
      <w:r w:rsidRPr="008333B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запуском запроса на выполнение, изучить данные в используемых запросом таблицах, и</w:t>
      </w:r>
      <w:r w:rsidRPr="008333B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r w:rsidRPr="008333B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сли требуется добавить новые данные, чтобы результат выборки не был пустым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5515C2A0" w14:textId="28A8E1CD" w:rsidR="008333B0" w:rsidRPr="00CA1844" w:rsidRDefault="008333B0" w:rsidP="00A66B1F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8333B0">
        <w:rPr>
          <w:rFonts w:ascii="Times New Roman" w:hAnsi="Times New Roman" w:cs="Times New Roman"/>
          <w:sz w:val="28"/>
        </w:rPr>
        <w:t>ыполнить запрос и проанализировать его результат – если есть расхождения между изученными данными и результатом запроса, то есть повод задуматься о проверке правильности выполнения этого задания.</w:t>
      </w:r>
    </w:p>
    <w:p w14:paraId="67F7A5ED" w14:textId="77777777" w:rsidR="00CA1844" w:rsidRPr="00CA1844" w:rsidRDefault="00CA1844" w:rsidP="00A66B1F">
      <w:pPr>
        <w:spacing w:after="0" w:line="240" w:lineRule="auto"/>
        <w:ind w:left="709"/>
      </w:pPr>
    </w:p>
    <w:p w14:paraId="202103EB" w14:textId="77777777" w:rsidR="000E0073" w:rsidRDefault="000E0073" w:rsidP="00A66B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D53779" w14:textId="2E44D2B6" w:rsidR="001E7D9B" w:rsidRPr="009B3B96" w:rsidRDefault="00831226" w:rsidP="00A66B1F">
      <w:pPr>
        <w:spacing w:after="0" w:line="240" w:lineRule="auto"/>
        <w:ind w:left="709" w:right="7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41BDF73F" w14:textId="65C1F3A7" w:rsidR="00E67913" w:rsidRPr="009833AC" w:rsidRDefault="009833AC" w:rsidP="00A66B1F">
      <w:pPr>
        <w:pStyle w:val="1"/>
        <w:numPr>
          <w:ilvl w:val="0"/>
          <w:numId w:val="16"/>
        </w:numPr>
        <w:spacing w:before="0" w:line="240" w:lineRule="auto"/>
        <w:ind w:left="0" w:firstLine="709"/>
        <w:rPr>
          <w:rFonts w:eastAsia="Times New Roman"/>
          <w:lang w:val="en-US"/>
        </w:rPr>
      </w:pPr>
      <w:bookmarkStart w:id="4" w:name="_Toc163474242"/>
      <w:r>
        <w:rPr>
          <w:rFonts w:eastAsia="Times New Roman"/>
          <w:lang w:val="en-US"/>
        </w:rPr>
        <w:lastRenderedPageBreak/>
        <w:t>GROUP BY, HAVING, AVG, ORDER BY</w:t>
      </w:r>
      <w:bookmarkEnd w:id="4"/>
    </w:p>
    <w:p w14:paraId="07EFD590" w14:textId="77777777" w:rsidR="00A36F5D" w:rsidRDefault="00A36F5D" w:rsidP="00A66B1F">
      <w:pPr>
        <w:spacing w:after="0" w:line="240" w:lineRule="auto"/>
        <w:ind w:left="709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FCA664" w14:textId="3F59B2EE" w:rsidR="00A36F5D" w:rsidRDefault="00A36F5D" w:rsidP="00A66B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9833A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36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на рисунке 3.1</w:t>
      </w:r>
    </w:p>
    <w:p w14:paraId="30AF4DFC" w14:textId="77777777" w:rsidR="00A36F5D" w:rsidRDefault="00A36F5D" w:rsidP="00A66B1F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6C38379C" w14:textId="51C63C72" w:rsidR="00A36F5D" w:rsidRDefault="009833AC" w:rsidP="00A66B1F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3D09BD0D" wp14:editId="1F51869F">
            <wp:extent cx="5939790" cy="67138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485" w14:textId="77777777" w:rsidR="00A36F5D" w:rsidRDefault="00A36F5D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32ADC546" w14:textId="75BD6067" w:rsidR="00A36F5D" w:rsidRPr="00453857" w:rsidRDefault="00A36F5D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Данные таблицы </w:t>
      </w:r>
      <w:r w:rsidR="009833A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53857">
        <w:rPr>
          <w:rFonts w:ascii="Times New Roman" w:hAnsi="Times New Roman" w:cs="Times New Roman"/>
          <w:sz w:val="28"/>
          <w:szCs w:val="28"/>
        </w:rPr>
        <w:t>.</w:t>
      </w:r>
    </w:p>
    <w:p w14:paraId="755A3EE8" w14:textId="77777777" w:rsidR="00A36F5D" w:rsidRDefault="00A36F5D" w:rsidP="00A66B1F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69F1683A" w14:textId="12DFE910" w:rsidR="00A36F5D" w:rsidRDefault="00A36F5D" w:rsidP="00A66B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исунке 3.2 приведены данные таблицы </w:t>
      </w:r>
      <w:r w:rsidR="009833AC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36F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исунке 3.3 приведены данные таблицы </w:t>
      </w:r>
      <w:r w:rsidR="009833AC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36F5D">
        <w:rPr>
          <w:rFonts w:ascii="Times New Roman" w:hAnsi="Times New Roman" w:cs="Times New Roman"/>
          <w:sz w:val="28"/>
          <w:szCs w:val="28"/>
        </w:rPr>
        <w:t>.</w:t>
      </w:r>
    </w:p>
    <w:p w14:paraId="26D6EF0A" w14:textId="77777777" w:rsidR="00A36F5D" w:rsidRDefault="00A36F5D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34DFCA74" w14:textId="3B8A383B" w:rsidR="00A36F5D" w:rsidRDefault="009833AC" w:rsidP="00A66B1F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409C14BD" wp14:editId="1615E055">
            <wp:extent cx="3608790" cy="443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023" cy="44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630C" w14:textId="77777777" w:rsidR="00A36F5D" w:rsidRDefault="00A36F5D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29EDC68F" w14:textId="7D1E9015" w:rsidR="00A36F5D" w:rsidRDefault="00A36F5D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Данные таблицы </w:t>
      </w:r>
      <w:r w:rsidR="009833AC"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14:paraId="3D71DEC8" w14:textId="77777777" w:rsidR="00A36F5D" w:rsidRDefault="00A36F5D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2C13D473" w14:textId="2F6EF7B6" w:rsidR="00A36F5D" w:rsidRDefault="009833AC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4F21DE07" wp14:editId="5FABB2FE">
            <wp:extent cx="3701415" cy="3409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473" cy="34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E3D9" w14:textId="77777777" w:rsidR="00A36F5D" w:rsidRDefault="00A36F5D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6AD34A22" w14:textId="6A334D0E" w:rsidR="002163CB" w:rsidRPr="00453857" w:rsidRDefault="00A36F5D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Данные таблицы </w:t>
      </w:r>
      <w:r w:rsidR="001D617F">
        <w:rPr>
          <w:rFonts w:ascii="Times New Roman" w:hAnsi="Times New Roman" w:cs="Times New Roman"/>
          <w:sz w:val="28"/>
          <w:szCs w:val="28"/>
          <w:lang w:val="en-US"/>
        </w:rPr>
        <w:t>Place</w:t>
      </w:r>
    </w:p>
    <w:p w14:paraId="7C96F7D0" w14:textId="38B7118E" w:rsidR="002163CB" w:rsidRDefault="002163CB" w:rsidP="00A6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ab/>
      </w:r>
      <w:r w:rsidRPr="002163C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3.4 приведено получение </w:t>
      </w:r>
      <w:r w:rsidR="009833AC">
        <w:rPr>
          <w:rFonts w:ascii="Times New Roman" w:hAnsi="Times New Roman" w:cs="Times New Roman"/>
          <w:sz w:val="28"/>
          <w:szCs w:val="28"/>
        </w:rPr>
        <w:t>информации о клиенте со временем парковки выше сред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71F3D5" w14:textId="77777777" w:rsidR="002163CB" w:rsidRDefault="002163CB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13484EAD" w14:textId="7E2102D0" w:rsidR="002163CB" w:rsidRDefault="001D617F" w:rsidP="00A66B1F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1D617F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5375F054" wp14:editId="3881A3F4">
            <wp:extent cx="5939790" cy="7591425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6A4A" w14:textId="77777777" w:rsidR="002163CB" w:rsidRDefault="002163CB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BBC069" w14:textId="16839694" w:rsidR="00FD6015" w:rsidRDefault="002163CB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</w:t>
      </w:r>
      <w:r w:rsidR="009833AC">
        <w:rPr>
          <w:rFonts w:ascii="Times New Roman" w:hAnsi="Times New Roman" w:cs="Times New Roman"/>
          <w:sz w:val="28"/>
          <w:szCs w:val="28"/>
        </w:rPr>
        <w:t>Информация о клиенте</w:t>
      </w:r>
    </w:p>
    <w:p w14:paraId="72630DAF" w14:textId="77777777" w:rsidR="00FD6015" w:rsidRDefault="00FD6015" w:rsidP="00A66B1F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3E31A943" w14:textId="08E663DA" w:rsidR="00FD6015" w:rsidRPr="00A66B1F" w:rsidRDefault="009833AC" w:rsidP="00A66B1F">
      <w:pPr>
        <w:pStyle w:val="1"/>
        <w:spacing w:before="0" w:line="240" w:lineRule="auto"/>
        <w:ind w:firstLine="709"/>
      </w:pPr>
      <w:bookmarkStart w:id="5" w:name="_Toc163474243"/>
      <w:r>
        <w:lastRenderedPageBreak/>
        <w:t xml:space="preserve">4 </w:t>
      </w:r>
      <w:r>
        <w:rPr>
          <w:lang w:val="en-US"/>
        </w:rPr>
        <w:t>SUM</w:t>
      </w:r>
      <w:r w:rsidRPr="00A66B1F">
        <w:t xml:space="preserve">, </w:t>
      </w:r>
      <w:r>
        <w:rPr>
          <w:lang w:val="en-US"/>
        </w:rPr>
        <w:t>MIN</w:t>
      </w:r>
      <w:r w:rsidRPr="00A66B1F">
        <w:t xml:space="preserve">, </w:t>
      </w:r>
      <w:r>
        <w:rPr>
          <w:lang w:val="en-US"/>
        </w:rPr>
        <w:t>MAX</w:t>
      </w:r>
      <w:r w:rsidRPr="00A66B1F">
        <w:t xml:space="preserve">, </w:t>
      </w:r>
      <w:r>
        <w:rPr>
          <w:lang w:val="en-US"/>
        </w:rPr>
        <w:t>COUNT</w:t>
      </w:r>
      <w:bookmarkEnd w:id="5"/>
    </w:p>
    <w:p w14:paraId="0E72CDE1" w14:textId="0722DEE2" w:rsidR="00FD6015" w:rsidRDefault="00FD6015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5FCD3E05" w14:textId="057A857A" w:rsidR="009833AC" w:rsidRDefault="009833AC" w:rsidP="00A66B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36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на рисунке </w:t>
      </w:r>
      <w:r w:rsidRPr="001D61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5FD12F50" w14:textId="77777777" w:rsidR="009833AC" w:rsidRDefault="009833AC" w:rsidP="00A66B1F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771106AC" w14:textId="77777777" w:rsidR="009833AC" w:rsidRDefault="009833AC" w:rsidP="00A66B1F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2BE19A3E" wp14:editId="7FE11274">
            <wp:extent cx="4972050" cy="3484262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507" cy="34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2ED" w14:textId="77777777" w:rsidR="009833AC" w:rsidRDefault="009833AC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3EC39469" w14:textId="193F1278" w:rsidR="009833AC" w:rsidRPr="00453857" w:rsidRDefault="009833AC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617F" w:rsidRPr="001D61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53857">
        <w:rPr>
          <w:rFonts w:ascii="Times New Roman" w:hAnsi="Times New Roman" w:cs="Times New Roman"/>
          <w:sz w:val="28"/>
          <w:szCs w:val="28"/>
        </w:rPr>
        <w:t>.</w:t>
      </w:r>
    </w:p>
    <w:p w14:paraId="702152B7" w14:textId="77777777" w:rsidR="009833AC" w:rsidRDefault="009833AC" w:rsidP="00A66B1F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496F16C3" w14:textId="7A7FDDCD" w:rsidR="009833AC" w:rsidRDefault="009833AC" w:rsidP="00A66B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D617F" w:rsidRPr="001D61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приведены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36F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D617F" w:rsidRPr="001D61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 приведены данные таблицы </w:t>
      </w:r>
      <w:r w:rsidR="001D617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36F5D">
        <w:rPr>
          <w:rFonts w:ascii="Times New Roman" w:hAnsi="Times New Roman" w:cs="Times New Roman"/>
          <w:sz w:val="28"/>
          <w:szCs w:val="28"/>
        </w:rPr>
        <w:t>.</w:t>
      </w:r>
    </w:p>
    <w:p w14:paraId="45C9206A" w14:textId="77777777" w:rsidR="009833AC" w:rsidRDefault="009833AC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4FED59B9" w14:textId="77777777" w:rsidR="009833AC" w:rsidRDefault="009833AC" w:rsidP="00A66B1F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236EA9AD" wp14:editId="23CA8765">
            <wp:extent cx="3608705" cy="2943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029" cy="29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F887" w14:textId="77777777" w:rsidR="009833AC" w:rsidRDefault="009833AC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5B95365E" w14:textId="065396C2" w:rsidR="001D617F" w:rsidRDefault="009833AC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617F" w:rsidRPr="001D61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14:paraId="22245144" w14:textId="77777777" w:rsidR="001D617F" w:rsidRDefault="001D617F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4888AC" w14:textId="443436BA" w:rsidR="001D617F" w:rsidRPr="001D617F" w:rsidRDefault="001D617F" w:rsidP="00A66B1F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1D617F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328724E8" wp14:editId="63DA8A27">
            <wp:extent cx="3829685" cy="3581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35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0EDA" w14:textId="06BB8A63" w:rsidR="00FD6015" w:rsidRDefault="00FD6015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034A7D11" w14:textId="21987C29" w:rsidR="00FD6015" w:rsidRPr="00A66B1F" w:rsidRDefault="001D617F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D61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6B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анные таблицы </w:t>
      </w:r>
      <w:r w:rsidR="00A66B1F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14:paraId="391CF304" w14:textId="77777777" w:rsidR="00FD6015" w:rsidRPr="00FD6015" w:rsidRDefault="00FD6015" w:rsidP="00A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EF10AC" w14:textId="023C06A0" w:rsidR="00FD6015" w:rsidRDefault="00FD6015" w:rsidP="00A6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ab/>
      </w:r>
      <w:r w:rsidRPr="002163C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D617F" w:rsidRPr="001D61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17F" w:rsidRPr="001D61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ведено </w:t>
      </w:r>
      <w:r w:rsidR="00132E9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1D617F">
        <w:rPr>
          <w:rFonts w:ascii="Times New Roman" w:hAnsi="Times New Roman" w:cs="Times New Roman"/>
          <w:sz w:val="28"/>
          <w:szCs w:val="28"/>
        </w:rPr>
        <w:t>суммарной массы авто на стоянке, минимальное время парковки, максимальный номер табло и количество клиентов с фамилией Кирк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F74BF" w14:textId="77777777" w:rsidR="00FD6015" w:rsidRDefault="00FD6015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7B0E8A31" w14:textId="1F786A39" w:rsidR="00FD6015" w:rsidRDefault="001D617F" w:rsidP="00A66B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1D617F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698FD8FB" wp14:editId="3C599535">
            <wp:extent cx="5939790" cy="2030095"/>
            <wp:effectExtent l="0" t="0" r="381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6C96" w14:textId="77777777" w:rsidR="00FD6015" w:rsidRDefault="00FD6015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D35E4" w14:textId="670A8366" w:rsidR="00FD6015" w:rsidRPr="00A66B1F" w:rsidRDefault="00FD6015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66B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617F" w:rsidRPr="00A66B1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66B1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D617F" w:rsidRPr="00A66B1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66B1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D617F">
        <w:rPr>
          <w:rFonts w:ascii="Times New Roman" w:hAnsi="Times New Roman" w:cs="Times New Roman"/>
          <w:sz w:val="28"/>
          <w:szCs w:val="28"/>
        </w:rPr>
        <w:t>Запрашиваемые</w:t>
      </w:r>
      <w:r w:rsidR="001D617F" w:rsidRPr="00A66B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617F">
        <w:rPr>
          <w:rFonts w:ascii="Times New Roman" w:hAnsi="Times New Roman" w:cs="Times New Roman"/>
          <w:sz w:val="28"/>
          <w:szCs w:val="28"/>
        </w:rPr>
        <w:t>значения</w:t>
      </w:r>
    </w:p>
    <w:p w14:paraId="195FDBFD" w14:textId="0D873D06" w:rsidR="001D617F" w:rsidRPr="00A66B1F" w:rsidRDefault="001D617F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3CC6EE" w14:textId="6EA85154" w:rsidR="001D617F" w:rsidRPr="00A66B1F" w:rsidRDefault="001D617F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44FE8C" w14:textId="53E62497" w:rsidR="001D617F" w:rsidRPr="00A66B1F" w:rsidRDefault="001D617F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1685A1" w14:textId="5E1143FC" w:rsidR="001D617F" w:rsidRPr="00A66B1F" w:rsidRDefault="001D617F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69F3DC" w14:textId="06873264" w:rsidR="001D617F" w:rsidRDefault="00F50A50" w:rsidP="00A66B1F">
      <w:pPr>
        <w:pStyle w:val="1"/>
        <w:spacing w:before="0" w:line="240" w:lineRule="auto"/>
        <w:ind w:left="284"/>
        <w:rPr>
          <w:lang w:val="en-US"/>
        </w:rPr>
      </w:pPr>
      <w:bookmarkStart w:id="6" w:name="_Toc163474244"/>
      <w:r>
        <w:rPr>
          <w:lang w:val="en-US"/>
        </w:rPr>
        <w:t xml:space="preserve">5 </w:t>
      </w:r>
      <w:r w:rsidR="001D617F">
        <w:rPr>
          <w:lang w:val="en-US"/>
        </w:rPr>
        <w:t>WITH, UNION, UNION ALL, EXCEPT, INTERSECT, IN, NOT</w:t>
      </w:r>
      <w:bookmarkEnd w:id="6"/>
    </w:p>
    <w:p w14:paraId="62AFC5A2" w14:textId="77777777" w:rsidR="001D617F" w:rsidRPr="001D617F" w:rsidRDefault="001D617F" w:rsidP="00A66B1F">
      <w:pPr>
        <w:spacing w:after="0" w:line="240" w:lineRule="auto"/>
        <w:rPr>
          <w:lang w:val="en-US"/>
        </w:rPr>
      </w:pPr>
    </w:p>
    <w:p w14:paraId="086A2B66" w14:textId="69DA30BC" w:rsidR="00F50A50" w:rsidRDefault="00F50A50" w:rsidP="00A66B1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36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на рисунке </w:t>
      </w:r>
      <w:r w:rsidRPr="00F5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6C0F959C" w14:textId="77777777" w:rsidR="00F50A50" w:rsidRDefault="00F50A50" w:rsidP="00A66B1F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2CEB6C4C" w14:textId="77777777" w:rsidR="00F50A50" w:rsidRDefault="00F50A50" w:rsidP="00A66B1F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5810475E" wp14:editId="038EB79F">
            <wp:extent cx="5939790" cy="67138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655E" w14:textId="77777777" w:rsidR="00F50A50" w:rsidRDefault="00F50A50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308BA51C" w14:textId="17768B03" w:rsidR="00F50A50" w:rsidRPr="00453857" w:rsidRDefault="00F50A50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5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53857">
        <w:rPr>
          <w:rFonts w:ascii="Times New Roman" w:hAnsi="Times New Roman" w:cs="Times New Roman"/>
          <w:sz w:val="28"/>
          <w:szCs w:val="28"/>
        </w:rPr>
        <w:t>.</w:t>
      </w:r>
    </w:p>
    <w:p w14:paraId="7849F477" w14:textId="77777777" w:rsidR="00F50A50" w:rsidRDefault="00F50A50" w:rsidP="00A66B1F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48347C81" w14:textId="1A5B81DE" w:rsidR="00F50A50" w:rsidRDefault="00F50A50" w:rsidP="00A66B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F5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приведены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36F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F5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 приведены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36F5D">
        <w:rPr>
          <w:rFonts w:ascii="Times New Roman" w:hAnsi="Times New Roman" w:cs="Times New Roman"/>
          <w:sz w:val="28"/>
          <w:szCs w:val="28"/>
        </w:rPr>
        <w:t>.</w:t>
      </w:r>
    </w:p>
    <w:p w14:paraId="209943B2" w14:textId="77777777" w:rsidR="00F50A50" w:rsidRDefault="00F50A50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32C6CD8B" w14:textId="77777777" w:rsidR="00F50A50" w:rsidRDefault="00F50A50" w:rsidP="00A66B1F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1526F368" wp14:editId="12548971">
            <wp:extent cx="3608790" cy="4438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023" cy="44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2B16" w14:textId="77777777" w:rsidR="00F50A50" w:rsidRDefault="00F50A50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0D299973" w14:textId="4FB7DB1F" w:rsidR="00F50A50" w:rsidRDefault="00F50A50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14:paraId="0FF09BEF" w14:textId="77777777" w:rsidR="00F50A50" w:rsidRDefault="00F50A50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1C9ADA6C" w14:textId="77777777" w:rsidR="00F50A50" w:rsidRDefault="00F50A50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5029716B" wp14:editId="60F0E6A4">
            <wp:extent cx="3701415" cy="34099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473" cy="34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165B" w14:textId="77777777" w:rsidR="00F50A50" w:rsidRDefault="00F50A50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5C4BC321" w14:textId="40FC9C61" w:rsidR="00FD6015" w:rsidRPr="00FD6015" w:rsidRDefault="00F50A50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5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</w:p>
    <w:p w14:paraId="6189B4BC" w14:textId="53EA1D36" w:rsidR="00FD6015" w:rsidRDefault="00FD6015" w:rsidP="00A6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ab/>
      </w:r>
      <w:r w:rsidRPr="002163C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50A50" w:rsidRPr="00F5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A50" w:rsidRPr="00F50A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ведено </w:t>
      </w:r>
      <w:r w:rsidR="00F50A50">
        <w:rPr>
          <w:rFonts w:ascii="Times New Roman" w:hAnsi="Times New Roman" w:cs="Times New Roman"/>
          <w:sz w:val="28"/>
          <w:szCs w:val="28"/>
        </w:rPr>
        <w:t>объединение паспортов и номеров машин из таблиц с последующей выборкой из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E771C6" w14:textId="77777777" w:rsidR="00FD6015" w:rsidRDefault="00FD6015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1C04C533" w14:textId="3E11FBEE" w:rsidR="00FD6015" w:rsidRDefault="00F50A50" w:rsidP="00A66B1F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F50A50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52FAA0A4" wp14:editId="12D330AF">
            <wp:extent cx="5939790" cy="6774815"/>
            <wp:effectExtent l="0" t="0" r="381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EA33" w14:textId="77777777" w:rsidR="00FD6015" w:rsidRDefault="00FD6015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A4A3E5" w14:textId="30D94A2A" w:rsidR="00E47FC4" w:rsidRDefault="00FD6015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0A50" w:rsidRPr="00F5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A50" w:rsidRPr="00F50A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50A50">
        <w:rPr>
          <w:rFonts w:ascii="Times New Roman" w:hAnsi="Times New Roman" w:cs="Times New Roman"/>
          <w:sz w:val="28"/>
          <w:szCs w:val="28"/>
        </w:rPr>
        <w:t>Результаты выборки</w:t>
      </w:r>
    </w:p>
    <w:p w14:paraId="44396093" w14:textId="77777777" w:rsidR="00E47FC4" w:rsidRDefault="00E47FC4" w:rsidP="00A66B1F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4A45A478" w14:textId="0EC31F33" w:rsidR="00F50A50" w:rsidRDefault="00F50A50" w:rsidP="00A66B1F">
      <w:pPr>
        <w:spacing w:after="0" w:line="240" w:lineRule="auto"/>
        <w:ind w:firstLine="709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F5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ведено объединение паспортов и номеров машин из таблиц с последующей выборкой из них</w:t>
      </w:r>
      <w:r w:rsidRPr="00F5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ов без определенного номера.</w:t>
      </w:r>
      <w:r w:rsidRPr="00F50A50">
        <w:rPr>
          <w:noProof/>
        </w:rPr>
        <w:t xml:space="preserve"> </w:t>
      </w:r>
    </w:p>
    <w:p w14:paraId="683ABCBE" w14:textId="66AB0758" w:rsidR="00E47FC4" w:rsidRPr="00132E9D" w:rsidRDefault="00F50A50" w:rsidP="00A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A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46761C" wp14:editId="00A949FE">
            <wp:extent cx="5939790" cy="8353425"/>
            <wp:effectExtent l="0" t="0" r="381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B8D7" w14:textId="1B21E2D4" w:rsidR="00F50A50" w:rsidRDefault="00F50A50" w:rsidP="00A66B1F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06999A46" w14:textId="5DBA7EF4" w:rsidR="00F50A50" w:rsidRDefault="00F50A50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5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 – Результаты выборки</w:t>
      </w:r>
    </w:p>
    <w:p w14:paraId="7E07A6DE" w14:textId="36CDD459" w:rsidR="00F50A50" w:rsidRDefault="00F50A50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6215B4AE" w14:textId="008B029B" w:rsidR="0095587B" w:rsidRDefault="0095587B" w:rsidP="00A66B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Pr="00F5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 приведено исключение одинаковых паспортов и </w:t>
      </w:r>
      <w:r w:rsidR="007766EF">
        <w:rPr>
          <w:rFonts w:ascii="Times New Roman" w:hAnsi="Times New Roman" w:cs="Times New Roman"/>
          <w:sz w:val="28"/>
          <w:szCs w:val="28"/>
        </w:rPr>
        <w:t xml:space="preserve">вывод совпадающих </w:t>
      </w:r>
      <w:r>
        <w:rPr>
          <w:rFonts w:ascii="Times New Roman" w:hAnsi="Times New Roman" w:cs="Times New Roman"/>
          <w:sz w:val="28"/>
          <w:szCs w:val="28"/>
        </w:rPr>
        <w:t>номеров машин из таблиц</w:t>
      </w:r>
      <w:r w:rsidR="007766EF">
        <w:rPr>
          <w:rFonts w:ascii="Times New Roman" w:hAnsi="Times New Roman" w:cs="Times New Roman"/>
          <w:sz w:val="28"/>
          <w:szCs w:val="28"/>
        </w:rPr>
        <w:t>.</w:t>
      </w:r>
    </w:p>
    <w:p w14:paraId="6FEFB6C4" w14:textId="5A4381D3" w:rsidR="007766EF" w:rsidRDefault="007766EF" w:rsidP="00A66B1F">
      <w:pPr>
        <w:spacing w:after="0" w:line="240" w:lineRule="auto"/>
        <w:ind w:firstLine="709"/>
        <w:rPr>
          <w:noProof/>
        </w:rPr>
      </w:pPr>
    </w:p>
    <w:p w14:paraId="6AD8745C" w14:textId="2B17E4E0" w:rsidR="007766EF" w:rsidRDefault="007766EF" w:rsidP="00A66B1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B42DAE" wp14:editId="34B65C32">
            <wp:extent cx="4897755" cy="7524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29E9" w14:textId="77777777" w:rsidR="0095587B" w:rsidRDefault="0095587B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619D3C13" w14:textId="1910421D" w:rsidR="00A66B1F" w:rsidRDefault="007766EF" w:rsidP="00A66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50A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6 – Результаты выборки</w:t>
      </w:r>
    </w:p>
    <w:p w14:paraId="1FC50138" w14:textId="77777777" w:rsidR="00A66B1F" w:rsidRDefault="00A66B1F" w:rsidP="00A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F6D32C" w14:textId="1651A715" w:rsidR="00A66B1F" w:rsidRDefault="00A66B1F" w:rsidP="00A66B1F">
      <w:pPr>
        <w:pStyle w:val="1"/>
        <w:spacing w:before="0" w:line="240" w:lineRule="auto"/>
        <w:rPr>
          <w:lang w:val="en-US"/>
        </w:rPr>
      </w:pPr>
      <w:bookmarkStart w:id="7" w:name="_Toc163474245"/>
      <w:r>
        <w:rPr>
          <w:lang w:val="en-US"/>
        </w:rPr>
        <w:lastRenderedPageBreak/>
        <w:t>6 EXISTS, ANY</w:t>
      </w:r>
      <w:bookmarkEnd w:id="7"/>
    </w:p>
    <w:p w14:paraId="5583987C" w14:textId="5E54F09E" w:rsidR="00A66B1F" w:rsidRDefault="00A66B1F" w:rsidP="00A66B1F">
      <w:pPr>
        <w:spacing w:after="0" w:line="240" w:lineRule="auto"/>
        <w:rPr>
          <w:lang w:val="en-US"/>
        </w:rPr>
      </w:pPr>
    </w:p>
    <w:p w14:paraId="39598FED" w14:textId="165A4E6A" w:rsidR="00A66B1F" w:rsidRDefault="00A66B1F" w:rsidP="00A66B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36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на рисунке </w:t>
      </w:r>
      <w:r w:rsidRPr="00A66B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3BF35A14" w14:textId="77777777" w:rsidR="00A66B1F" w:rsidRDefault="00A66B1F" w:rsidP="00A66B1F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01D38916" w14:textId="77777777" w:rsidR="00A66B1F" w:rsidRDefault="00A66B1F" w:rsidP="00A66B1F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775B8832" wp14:editId="0D84D1FD">
            <wp:extent cx="4972050" cy="348426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507" cy="34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BFF9" w14:textId="77777777" w:rsidR="00A66B1F" w:rsidRDefault="00A66B1F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21578908" w14:textId="209F8CA6" w:rsidR="00A66B1F" w:rsidRPr="00453857" w:rsidRDefault="00A66B1F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07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53857">
        <w:rPr>
          <w:rFonts w:ascii="Times New Roman" w:hAnsi="Times New Roman" w:cs="Times New Roman"/>
          <w:sz w:val="28"/>
          <w:szCs w:val="28"/>
        </w:rPr>
        <w:t>.</w:t>
      </w:r>
    </w:p>
    <w:p w14:paraId="3630ACA8" w14:textId="77777777" w:rsidR="00A66B1F" w:rsidRDefault="00A66B1F" w:rsidP="00A66B1F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045C7E14" w14:textId="1AE5B860" w:rsidR="00A66B1F" w:rsidRDefault="00A66B1F" w:rsidP="00A66B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307E6" w:rsidRPr="00A307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 приведены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36F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307E6" w:rsidRPr="00A307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 приведены данные таблицы </w:t>
      </w:r>
      <w:r w:rsidR="00A307E6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36F5D">
        <w:rPr>
          <w:rFonts w:ascii="Times New Roman" w:hAnsi="Times New Roman" w:cs="Times New Roman"/>
          <w:sz w:val="28"/>
          <w:szCs w:val="28"/>
        </w:rPr>
        <w:t>.</w:t>
      </w:r>
    </w:p>
    <w:p w14:paraId="6B5D7EF5" w14:textId="77777777" w:rsidR="00A66B1F" w:rsidRDefault="00A66B1F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7CDC77F5" w14:textId="77777777" w:rsidR="00A66B1F" w:rsidRDefault="00A66B1F" w:rsidP="00A66B1F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3B789913" wp14:editId="1C95304B">
            <wp:extent cx="3608705" cy="2943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029" cy="29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F50E" w14:textId="77777777" w:rsidR="00A66B1F" w:rsidRDefault="00A66B1F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73AFE815" w14:textId="79FA5263" w:rsidR="00A66B1F" w:rsidRDefault="00A66B1F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7E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14:paraId="3E677134" w14:textId="77777777" w:rsidR="00A66B1F" w:rsidRDefault="00A66B1F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6EB03C" w14:textId="369C12ED" w:rsidR="00A66B1F" w:rsidRPr="001D617F" w:rsidRDefault="00A66B1F" w:rsidP="00A66B1F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1C8ECD90" wp14:editId="7E711F91">
            <wp:extent cx="4913630" cy="79629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445" cy="79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A731" w14:textId="77777777" w:rsidR="00A66B1F" w:rsidRDefault="00A66B1F" w:rsidP="00A66B1F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72F9E1E2" w14:textId="585E9F7D" w:rsidR="00A66B1F" w:rsidRPr="00A66B1F" w:rsidRDefault="00A66B1F" w:rsidP="00A66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7E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6B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</w:p>
    <w:p w14:paraId="7B9FB7C2" w14:textId="4119563A" w:rsidR="00A66B1F" w:rsidRDefault="00A66B1F" w:rsidP="00A66B1F">
      <w:pPr>
        <w:spacing w:after="0" w:line="240" w:lineRule="auto"/>
        <w:rPr>
          <w:lang w:val="en-US"/>
        </w:rPr>
      </w:pPr>
    </w:p>
    <w:p w14:paraId="040DC46B" w14:textId="1B362BEB" w:rsidR="00A307E6" w:rsidRDefault="00A307E6" w:rsidP="00A30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6.4 приведён вывод всех клиентов парковки, если среди них есть хоть один Киркоров.</w:t>
      </w:r>
    </w:p>
    <w:p w14:paraId="083F8B80" w14:textId="77777777" w:rsidR="00A307E6" w:rsidRDefault="00A307E6" w:rsidP="00A30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255D5" w14:textId="17F1A93A" w:rsidR="00A307E6" w:rsidRPr="00A307E6" w:rsidRDefault="00A307E6" w:rsidP="00A30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F5CD72" wp14:editId="11DE5B41">
            <wp:extent cx="5806440" cy="62293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7F60" w14:textId="49466A2D" w:rsidR="00A307E6" w:rsidRDefault="00A307E6" w:rsidP="00A66B1F">
      <w:pPr>
        <w:spacing w:after="0" w:line="240" w:lineRule="auto"/>
      </w:pPr>
    </w:p>
    <w:p w14:paraId="2D640C67" w14:textId="69BD9FDB" w:rsidR="00A307E6" w:rsidRDefault="00A307E6" w:rsidP="00A307E6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6.4 – Результаты выборки</w:t>
      </w:r>
    </w:p>
    <w:p w14:paraId="17F670AF" w14:textId="4571EFCD" w:rsidR="00A307E6" w:rsidRDefault="00A307E6" w:rsidP="00A66B1F">
      <w:pPr>
        <w:spacing w:after="0" w:line="240" w:lineRule="auto"/>
      </w:pPr>
    </w:p>
    <w:p w14:paraId="3F096E4E" w14:textId="790BF3D7" w:rsidR="00A307E6" w:rsidRDefault="00A307E6" w:rsidP="00A66B1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На рисунке 6.</w:t>
      </w:r>
      <w:r w:rsidRPr="00A307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ведён вывод всех клиентов парковки, у которых время парковки больше, чем у первого припарковавшегося Синицына.</w:t>
      </w:r>
    </w:p>
    <w:p w14:paraId="1A2C55AA" w14:textId="13462F5E" w:rsidR="00A307E6" w:rsidRDefault="00A307E6" w:rsidP="00A66B1F">
      <w:pPr>
        <w:spacing w:after="0" w:line="240" w:lineRule="auto"/>
      </w:pPr>
      <w:r w:rsidRPr="00A307E6">
        <w:lastRenderedPageBreak/>
        <w:drawing>
          <wp:inline distT="0" distB="0" distL="0" distR="0" wp14:anchorId="4F6DA987" wp14:editId="5A6DE834">
            <wp:extent cx="5939790" cy="59321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DC54" w14:textId="71783850" w:rsidR="00877382" w:rsidRDefault="00877382" w:rsidP="00A66B1F">
      <w:pPr>
        <w:spacing w:after="0" w:line="240" w:lineRule="auto"/>
      </w:pPr>
    </w:p>
    <w:p w14:paraId="4F88CA5B" w14:textId="00958644" w:rsidR="00877382" w:rsidRDefault="00877382" w:rsidP="008773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5 – Результаты выборки</w:t>
      </w:r>
    </w:p>
    <w:p w14:paraId="034C82D3" w14:textId="77777777" w:rsidR="00877382" w:rsidRDefault="00877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7E5BF" w14:textId="50577E16" w:rsidR="00877382" w:rsidRDefault="00877382" w:rsidP="00877382">
      <w:pPr>
        <w:pStyle w:val="1"/>
      </w:pPr>
      <w:bookmarkStart w:id="8" w:name="_Toc163474246"/>
      <w:r>
        <w:rPr>
          <w:lang w:val="en-US"/>
        </w:rPr>
        <w:lastRenderedPageBreak/>
        <w:t xml:space="preserve">7 </w:t>
      </w:r>
      <w:r>
        <w:t>ДРУГИЕ ЗАПРОСЫ</w:t>
      </w:r>
      <w:bookmarkEnd w:id="8"/>
    </w:p>
    <w:p w14:paraId="65434986" w14:textId="4E4F74D5" w:rsidR="00877382" w:rsidRDefault="00877382" w:rsidP="00877382">
      <w:pPr>
        <w:rPr>
          <w:lang w:val="en-US"/>
        </w:rPr>
      </w:pPr>
    </w:p>
    <w:p w14:paraId="147B8348" w14:textId="64777E90" w:rsidR="001A4C6B" w:rsidRDefault="001A4C6B" w:rsidP="001A4C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36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на рисунке </w:t>
      </w:r>
      <w:r w:rsidRPr="001A4C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61682A36" w14:textId="77777777" w:rsidR="001A4C6B" w:rsidRDefault="001A4C6B" w:rsidP="001A4C6B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74284E47" w14:textId="77777777" w:rsidR="001A4C6B" w:rsidRDefault="001A4C6B" w:rsidP="001A4C6B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4526BFD7" wp14:editId="7A9A6A9A">
            <wp:extent cx="4972050" cy="348426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507" cy="34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2E0" w14:textId="77777777" w:rsidR="001A4C6B" w:rsidRDefault="001A4C6B" w:rsidP="001A4C6B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1B256999" w14:textId="07D2CC7A" w:rsidR="001A4C6B" w:rsidRPr="00453857" w:rsidRDefault="001A4C6B" w:rsidP="001A4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A4C6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1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53857">
        <w:rPr>
          <w:rFonts w:ascii="Times New Roman" w:hAnsi="Times New Roman" w:cs="Times New Roman"/>
          <w:sz w:val="28"/>
          <w:szCs w:val="28"/>
        </w:rPr>
        <w:t>.</w:t>
      </w:r>
    </w:p>
    <w:p w14:paraId="0550CD7B" w14:textId="77777777" w:rsidR="001A4C6B" w:rsidRDefault="001A4C6B" w:rsidP="001A4C6B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07E79252" w14:textId="464E38B0" w:rsidR="001A4C6B" w:rsidRDefault="001A4C6B" w:rsidP="001A4C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A4C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 приведены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36F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A4C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 приведены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36F5D">
        <w:rPr>
          <w:rFonts w:ascii="Times New Roman" w:hAnsi="Times New Roman" w:cs="Times New Roman"/>
          <w:sz w:val="28"/>
          <w:szCs w:val="28"/>
        </w:rPr>
        <w:t>.</w:t>
      </w:r>
    </w:p>
    <w:p w14:paraId="59E514D3" w14:textId="77777777" w:rsidR="001A4C6B" w:rsidRDefault="001A4C6B" w:rsidP="001A4C6B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445CD5F8" w14:textId="77777777" w:rsidR="001A4C6B" w:rsidRDefault="001A4C6B" w:rsidP="001A4C6B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10F88B70" wp14:editId="2A09F3F9">
            <wp:extent cx="3608705" cy="2943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029" cy="29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537A" w14:textId="77777777" w:rsidR="001A4C6B" w:rsidRDefault="001A4C6B" w:rsidP="001A4C6B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075434A2" w14:textId="037D49AC" w:rsidR="001A4C6B" w:rsidRDefault="001A4C6B" w:rsidP="001A4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14:paraId="4473DF00" w14:textId="77777777" w:rsidR="001A4C6B" w:rsidRDefault="001A4C6B" w:rsidP="001A4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3EED06" w14:textId="77777777" w:rsidR="001A4C6B" w:rsidRPr="001D617F" w:rsidRDefault="001A4C6B" w:rsidP="001A4C6B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5AE15858" wp14:editId="12070D5A">
            <wp:extent cx="4913630" cy="79629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445" cy="79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D9D9" w14:textId="77777777" w:rsidR="001A4C6B" w:rsidRDefault="001A4C6B" w:rsidP="001A4C6B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7F0D0510" w14:textId="5E8DB5C2" w:rsidR="001A4C6B" w:rsidRPr="00A66B1F" w:rsidRDefault="001A4C6B" w:rsidP="001A4C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A4C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6B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</w:p>
    <w:p w14:paraId="31882F99" w14:textId="77777777" w:rsidR="001A4C6B" w:rsidRPr="001A4C6B" w:rsidRDefault="001A4C6B" w:rsidP="001A4C6B">
      <w:pPr>
        <w:spacing w:after="0" w:line="240" w:lineRule="auto"/>
      </w:pPr>
    </w:p>
    <w:p w14:paraId="5096D2ED" w14:textId="019C3B5C" w:rsidR="001A4C6B" w:rsidRDefault="001A4C6B" w:rsidP="001A4C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Pr="001A4C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 приведён вывод всех клиентов парковки, у которых время парковки больше среднего и масса между максимальной и минимальной массой авто на парковке.</w:t>
      </w:r>
    </w:p>
    <w:p w14:paraId="5941FE7F" w14:textId="77777777" w:rsidR="001A4C6B" w:rsidRPr="001A4C6B" w:rsidRDefault="001A4C6B" w:rsidP="00877382"/>
    <w:p w14:paraId="52E9F2C2" w14:textId="37065EF3" w:rsidR="00877382" w:rsidRDefault="00877382" w:rsidP="00877382">
      <w:pPr>
        <w:rPr>
          <w:lang w:val="en-US"/>
        </w:rPr>
      </w:pPr>
      <w:r w:rsidRPr="00877382">
        <w:rPr>
          <w:lang w:val="en-US"/>
        </w:rPr>
        <w:drawing>
          <wp:inline distT="0" distB="0" distL="0" distR="0" wp14:anchorId="5022FC26" wp14:editId="6A80827B">
            <wp:extent cx="5939790" cy="5343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5271" w14:textId="79E6F2B5" w:rsidR="001A4C6B" w:rsidRDefault="001A4C6B" w:rsidP="001A4C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40C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0C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выборки</w:t>
      </w:r>
    </w:p>
    <w:p w14:paraId="2BFA0FF4" w14:textId="3342C368" w:rsidR="00740CC6" w:rsidRDefault="00740CC6" w:rsidP="001A4C6B">
      <w:pPr>
        <w:jc w:val="center"/>
        <w:rPr>
          <w:lang w:val="en-US"/>
        </w:rPr>
      </w:pPr>
    </w:p>
    <w:p w14:paraId="234F365D" w14:textId="7DC29BF0" w:rsidR="00740CC6" w:rsidRPr="00740CC6" w:rsidRDefault="00740CC6" w:rsidP="00740CC6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A4C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 приведён вывод всех клиентов парковки, у которых имя не Василий.</w:t>
      </w:r>
    </w:p>
    <w:p w14:paraId="134720FF" w14:textId="040A26F0" w:rsidR="00877382" w:rsidRDefault="002E4C1D">
      <w:pPr>
        <w:rPr>
          <w:lang w:val="en-US"/>
        </w:rPr>
      </w:pPr>
      <w:r w:rsidRPr="002E4C1D">
        <w:rPr>
          <w:lang w:val="en-US"/>
        </w:rPr>
        <w:lastRenderedPageBreak/>
        <w:drawing>
          <wp:inline distT="0" distB="0" distL="0" distR="0" wp14:anchorId="2EF7617D" wp14:editId="61619C7D">
            <wp:extent cx="5939790" cy="58705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6CE7" w14:textId="375297BC" w:rsidR="00740CC6" w:rsidRDefault="00740CC6">
      <w:pPr>
        <w:rPr>
          <w:lang w:val="en-US"/>
        </w:rPr>
      </w:pPr>
    </w:p>
    <w:p w14:paraId="7693DB83" w14:textId="167BB41A" w:rsidR="00740CC6" w:rsidRDefault="00740CC6" w:rsidP="00740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5 – Результаты выборки</w:t>
      </w:r>
    </w:p>
    <w:p w14:paraId="22B91666" w14:textId="118C4CC9" w:rsidR="00740CC6" w:rsidRDefault="00740CC6" w:rsidP="00740CC6">
      <w:pPr>
        <w:jc w:val="center"/>
        <w:rPr>
          <w:lang w:val="en-US"/>
        </w:rPr>
      </w:pPr>
    </w:p>
    <w:p w14:paraId="4E6A72D7" w14:textId="0CA9351C" w:rsidR="00740CC6" w:rsidRDefault="00740CC6" w:rsidP="00740CC6">
      <w:pPr>
        <w:jc w:val="center"/>
        <w:rPr>
          <w:lang w:val="en-US"/>
        </w:rPr>
      </w:pPr>
      <w:r w:rsidRPr="00740CC6">
        <w:rPr>
          <w:lang w:val="en-US"/>
        </w:rPr>
        <w:lastRenderedPageBreak/>
        <w:drawing>
          <wp:inline distT="0" distB="0" distL="0" distR="0" wp14:anchorId="2F330443" wp14:editId="53375448">
            <wp:extent cx="4791744" cy="75258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3CAD" w14:textId="3B8EFCB5" w:rsidR="00740CC6" w:rsidRDefault="00740CC6" w:rsidP="00740CC6">
      <w:pPr>
        <w:jc w:val="center"/>
        <w:rPr>
          <w:lang w:val="en-US"/>
        </w:rPr>
      </w:pPr>
    </w:p>
    <w:p w14:paraId="77817B40" w14:textId="4B7EEA81" w:rsidR="00740CC6" w:rsidRDefault="00740CC6" w:rsidP="00740CC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.6 – Данные таблицы </w:t>
      </w:r>
      <w:r>
        <w:rPr>
          <w:rFonts w:ascii="Times New Roman" w:hAnsi="Times New Roman" w:cs="Times New Roman"/>
          <w:sz w:val="28"/>
          <w:lang w:val="en-US"/>
        </w:rPr>
        <w:t>Table</w:t>
      </w:r>
    </w:p>
    <w:p w14:paraId="5EF72DB4" w14:textId="4BA1403C" w:rsidR="00740CC6" w:rsidRDefault="00740CC6" w:rsidP="00740CC6">
      <w:pPr>
        <w:jc w:val="center"/>
        <w:rPr>
          <w:rFonts w:ascii="Times New Roman" w:hAnsi="Times New Roman" w:cs="Times New Roman"/>
          <w:sz w:val="28"/>
        </w:rPr>
      </w:pPr>
    </w:p>
    <w:p w14:paraId="042A2294" w14:textId="1A54DEF6" w:rsidR="00740CC6" w:rsidRPr="00740CC6" w:rsidRDefault="00740CC6" w:rsidP="00740CC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7 приведён вывод номера паспорта клиентов парковки и информация об этаже, на которых припаркованы авто.</w:t>
      </w:r>
    </w:p>
    <w:p w14:paraId="533F429C" w14:textId="04D8B2AB" w:rsidR="00B120DB" w:rsidRDefault="00B120DB">
      <w:pPr>
        <w:rPr>
          <w:lang w:val="en-US"/>
        </w:rPr>
      </w:pPr>
      <w:r w:rsidRPr="00B120DB">
        <w:rPr>
          <w:lang w:val="en-US"/>
        </w:rPr>
        <w:lastRenderedPageBreak/>
        <w:drawing>
          <wp:inline distT="0" distB="0" distL="0" distR="0" wp14:anchorId="64A79B71" wp14:editId="002B338E">
            <wp:extent cx="5939790" cy="7096125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FDAD" w14:textId="3FF28820" w:rsidR="00740CC6" w:rsidRDefault="00740CC6">
      <w:pPr>
        <w:rPr>
          <w:lang w:val="en-US"/>
        </w:rPr>
      </w:pPr>
    </w:p>
    <w:p w14:paraId="565D08E4" w14:textId="11C9B9F8" w:rsidR="00740CC6" w:rsidRDefault="00740CC6" w:rsidP="00740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7 – Результаты выборки</w:t>
      </w:r>
    </w:p>
    <w:p w14:paraId="02F019B1" w14:textId="5016506D" w:rsidR="00740CC6" w:rsidRDefault="00740CC6" w:rsidP="00740CC6">
      <w:pPr>
        <w:jc w:val="center"/>
        <w:rPr>
          <w:lang w:val="en-US"/>
        </w:rPr>
      </w:pPr>
    </w:p>
    <w:p w14:paraId="03183720" w14:textId="12313553" w:rsidR="00740CC6" w:rsidRPr="00740CC6" w:rsidRDefault="00740CC6" w:rsidP="00740CC6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 рисунке 7.8 приведены средние масса авто и время парковки у людей с фамилией Киркоров.</w:t>
      </w:r>
    </w:p>
    <w:p w14:paraId="7AC0790B" w14:textId="1B2911D8" w:rsidR="001A4C6B" w:rsidRDefault="001A4C6B">
      <w:pPr>
        <w:rPr>
          <w:lang w:val="en-US"/>
        </w:rPr>
      </w:pPr>
      <w:r w:rsidRPr="001A4C6B">
        <w:rPr>
          <w:lang w:val="en-US"/>
        </w:rPr>
        <w:lastRenderedPageBreak/>
        <w:drawing>
          <wp:inline distT="0" distB="0" distL="0" distR="0" wp14:anchorId="07E5DF84" wp14:editId="5A60AAFE">
            <wp:extent cx="5939790" cy="185610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1E8" w14:textId="01B8DADF" w:rsidR="001B68A7" w:rsidRDefault="001B68A7">
      <w:pPr>
        <w:rPr>
          <w:lang w:val="en-US"/>
        </w:rPr>
      </w:pPr>
    </w:p>
    <w:p w14:paraId="2BB14939" w14:textId="7F5A190C" w:rsidR="001B68A7" w:rsidRDefault="001B68A7" w:rsidP="001B68A7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.8 – Результаты выборки</w:t>
      </w:r>
    </w:p>
    <w:p w14:paraId="721BB8E2" w14:textId="6044C2E5" w:rsidR="001A4C6B" w:rsidRDefault="001A4C6B" w:rsidP="00877382">
      <w:pPr>
        <w:rPr>
          <w:lang w:val="en-US"/>
        </w:rPr>
      </w:pPr>
    </w:p>
    <w:p w14:paraId="5E702092" w14:textId="145F2993" w:rsidR="001B68A7" w:rsidRDefault="001B68A7" w:rsidP="001B6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36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на рисунке </w:t>
      </w:r>
      <w:r w:rsidRPr="001A4C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9</w:t>
      </w:r>
    </w:p>
    <w:p w14:paraId="0E9E7016" w14:textId="77777777" w:rsidR="001B68A7" w:rsidRDefault="001B68A7" w:rsidP="001B68A7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6F3EB6CF" w14:textId="77777777" w:rsidR="001B68A7" w:rsidRDefault="001B68A7" w:rsidP="001B68A7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65A2E60A" wp14:editId="0D55F4EE">
            <wp:extent cx="4972026" cy="482917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6796" cy="48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1397" w14:textId="77777777" w:rsidR="001B68A7" w:rsidRDefault="001B68A7" w:rsidP="001B68A7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6F147360" w14:textId="789A676B" w:rsidR="001B68A7" w:rsidRPr="00453857" w:rsidRDefault="001B68A7" w:rsidP="001B6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A4C6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9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53857">
        <w:rPr>
          <w:rFonts w:ascii="Times New Roman" w:hAnsi="Times New Roman" w:cs="Times New Roman"/>
          <w:sz w:val="28"/>
          <w:szCs w:val="28"/>
        </w:rPr>
        <w:t>.</w:t>
      </w:r>
    </w:p>
    <w:p w14:paraId="7E9B1CD0" w14:textId="77777777" w:rsidR="001B68A7" w:rsidRDefault="001B68A7" w:rsidP="001B68A7">
      <w:pPr>
        <w:spacing w:after="0" w:line="240" w:lineRule="auto"/>
        <w:ind w:firstLine="709"/>
        <w:rPr>
          <w:rFonts w:ascii="Courier New" w:hAnsi="Courier New" w:cs="Courier New"/>
          <w:b/>
          <w:sz w:val="28"/>
          <w:szCs w:val="28"/>
        </w:rPr>
      </w:pPr>
    </w:p>
    <w:p w14:paraId="1FAD49FB" w14:textId="680D0D88" w:rsidR="001B68A7" w:rsidRDefault="001B68A7" w:rsidP="001B68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A4C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0 приведены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FBE3BF" w14:textId="77777777" w:rsidR="001B68A7" w:rsidRDefault="001B68A7" w:rsidP="001B68A7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3B5CEDC1" w14:textId="77777777" w:rsidR="001B68A7" w:rsidRDefault="001B68A7" w:rsidP="001B68A7">
      <w:pPr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9833A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3F0E52CA" wp14:editId="238AD8D1">
            <wp:extent cx="3608705" cy="2943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029" cy="29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D702" w14:textId="77777777" w:rsidR="001B68A7" w:rsidRDefault="001B68A7" w:rsidP="001B68A7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</w:rPr>
      </w:pPr>
    </w:p>
    <w:p w14:paraId="355A5606" w14:textId="097242A3" w:rsidR="001B68A7" w:rsidRDefault="001B68A7" w:rsidP="001B68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0 – Данны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</w:p>
    <w:p w14:paraId="48F5BB22" w14:textId="18FAF933" w:rsidR="001B68A7" w:rsidRDefault="001B68A7" w:rsidP="00877382">
      <w:pPr>
        <w:rPr>
          <w:lang w:val="en-US"/>
        </w:rPr>
      </w:pPr>
    </w:p>
    <w:p w14:paraId="6F36D218" w14:textId="14B9B10D" w:rsidR="001B68A7" w:rsidRPr="001B68A7" w:rsidRDefault="001B68A7" w:rsidP="00877382">
      <w:r>
        <w:rPr>
          <w:rFonts w:ascii="Times New Roman" w:hAnsi="Times New Roman" w:cs="Times New Roman"/>
          <w:sz w:val="28"/>
          <w:szCs w:val="28"/>
        </w:rPr>
        <w:t>На рисунке 7.11 приведён вывод фамилии и номер паспорта клиентов, которые содержат Букву В.</w:t>
      </w:r>
    </w:p>
    <w:p w14:paraId="55A60DE6" w14:textId="77777777" w:rsidR="001B68A7" w:rsidRPr="001B68A7" w:rsidRDefault="001B68A7" w:rsidP="00877382"/>
    <w:p w14:paraId="107F4F50" w14:textId="70CFE1F0" w:rsidR="00877382" w:rsidRDefault="002E4C1D" w:rsidP="00877382">
      <w:pPr>
        <w:rPr>
          <w:lang w:val="en-US"/>
        </w:rPr>
      </w:pPr>
      <w:r w:rsidRPr="002E4C1D">
        <w:rPr>
          <w:lang w:val="en-US"/>
        </w:rPr>
        <w:drawing>
          <wp:inline distT="0" distB="0" distL="0" distR="0" wp14:anchorId="105B2B5C" wp14:editId="33414A27">
            <wp:extent cx="5676900" cy="335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4" cy="33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40A6" w14:textId="77777777" w:rsidR="001A4C6B" w:rsidRPr="00877382" w:rsidRDefault="001A4C6B" w:rsidP="00877382">
      <w:pPr>
        <w:rPr>
          <w:lang w:val="en-US"/>
        </w:rPr>
      </w:pPr>
    </w:p>
    <w:p w14:paraId="2C153EF0" w14:textId="448DB4D5" w:rsidR="00877382" w:rsidRDefault="00740CC6" w:rsidP="00740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="001B68A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выборки</w:t>
      </w:r>
    </w:p>
    <w:p w14:paraId="0B5F1C8F" w14:textId="5AD750DF" w:rsidR="001B68A7" w:rsidRDefault="001B68A7" w:rsidP="00740CC6">
      <w:pPr>
        <w:spacing w:after="0" w:line="240" w:lineRule="auto"/>
        <w:jc w:val="center"/>
      </w:pPr>
    </w:p>
    <w:p w14:paraId="5303D76D" w14:textId="5FE8D2B1" w:rsidR="001B68A7" w:rsidRPr="001B68A7" w:rsidRDefault="001B68A7" w:rsidP="001B68A7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7.12 приведена общая информация по парковке.</w:t>
      </w:r>
    </w:p>
    <w:p w14:paraId="11465A53" w14:textId="77777777" w:rsidR="001B68A7" w:rsidRDefault="001B68A7" w:rsidP="00740CC6">
      <w:pPr>
        <w:spacing w:after="0" w:line="240" w:lineRule="auto"/>
        <w:jc w:val="center"/>
      </w:pPr>
    </w:p>
    <w:p w14:paraId="08E52277" w14:textId="2C90AA51" w:rsidR="002A3F06" w:rsidRDefault="002A3F06" w:rsidP="00A66B1F">
      <w:pPr>
        <w:spacing w:after="0" w:line="240" w:lineRule="auto"/>
      </w:pPr>
      <w:r w:rsidRPr="002A3F06">
        <w:drawing>
          <wp:inline distT="0" distB="0" distL="0" distR="0" wp14:anchorId="18E75394" wp14:editId="42CD38CB">
            <wp:extent cx="5939790" cy="32365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B4C6" w14:textId="01E7C9D7" w:rsidR="001A4C6B" w:rsidRDefault="001A4C6B" w:rsidP="00A66B1F">
      <w:pPr>
        <w:spacing w:after="0" w:line="240" w:lineRule="auto"/>
      </w:pPr>
    </w:p>
    <w:p w14:paraId="3436E20C" w14:textId="69D43506" w:rsidR="001B68A7" w:rsidRDefault="001B68A7" w:rsidP="001B6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2 – Результаты выборки</w:t>
      </w:r>
    </w:p>
    <w:p w14:paraId="0D0329EF" w14:textId="4D6C67E0" w:rsidR="001B68A7" w:rsidRDefault="001B68A7" w:rsidP="001B68A7">
      <w:pPr>
        <w:spacing w:after="0" w:line="240" w:lineRule="auto"/>
        <w:jc w:val="center"/>
      </w:pPr>
    </w:p>
    <w:p w14:paraId="3497CEAC" w14:textId="57BAD177" w:rsidR="001B68A7" w:rsidRDefault="001B68A7" w:rsidP="001B68A7">
      <w:r>
        <w:rPr>
          <w:rFonts w:ascii="Times New Roman" w:hAnsi="Times New Roman" w:cs="Times New Roman"/>
          <w:sz w:val="28"/>
          <w:szCs w:val="28"/>
        </w:rPr>
        <w:t>На рисунке 7.13 приведён вывод фамилии, номера паспорта, номера авто, номера места, у которых номер паспорта не содержит цифры 4.</w:t>
      </w:r>
    </w:p>
    <w:p w14:paraId="335C7E41" w14:textId="77777777" w:rsidR="001B68A7" w:rsidRDefault="001B68A7" w:rsidP="001B68A7">
      <w:pPr>
        <w:spacing w:after="0" w:line="240" w:lineRule="auto"/>
      </w:pPr>
    </w:p>
    <w:p w14:paraId="0C4C0493" w14:textId="43ECFD15" w:rsidR="001A4C6B" w:rsidRDefault="001A4C6B" w:rsidP="00A66B1F">
      <w:pPr>
        <w:spacing w:after="0" w:line="240" w:lineRule="auto"/>
      </w:pPr>
      <w:r w:rsidRPr="001A4C6B">
        <w:drawing>
          <wp:inline distT="0" distB="0" distL="0" distR="0" wp14:anchorId="178445C4" wp14:editId="2EE28AA1">
            <wp:extent cx="5939790" cy="342455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EA1D" w14:textId="3502A8E2" w:rsidR="001A4C6B" w:rsidRDefault="001A4C6B" w:rsidP="00A66B1F">
      <w:pPr>
        <w:spacing w:after="0" w:line="240" w:lineRule="auto"/>
      </w:pPr>
    </w:p>
    <w:p w14:paraId="4215BA19" w14:textId="59491A97" w:rsidR="001B68A7" w:rsidRDefault="001B68A7" w:rsidP="001B6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3 – Результаты выборки</w:t>
      </w:r>
    </w:p>
    <w:p w14:paraId="648E0904" w14:textId="37FCC974" w:rsidR="001B68A7" w:rsidRDefault="001B68A7" w:rsidP="001B68A7">
      <w:pPr>
        <w:spacing w:after="0" w:line="240" w:lineRule="auto"/>
        <w:jc w:val="center"/>
      </w:pPr>
    </w:p>
    <w:p w14:paraId="77C9294D" w14:textId="25AED06E" w:rsidR="001B68A7" w:rsidRDefault="001B68A7" w:rsidP="001B6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7.14 приведён вывод фамилии, номера паспорта, номера авто, номера места, у которых номер паспорта содержит число 13.</w:t>
      </w:r>
    </w:p>
    <w:p w14:paraId="6913E07A" w14:textId="77777777" w:rsidR="001B68A7" w:rsidRDefault="001B68A7" w:rsidP="001B68A7">
      <w:pPr>
        <w:spacing w:after="0" w:line="240" w:lineRule="auto"/>
        <w:jc w:val="center"/>
      </w:pPr>
    </w:p>
    <w:p w14:paraId="1FD60C0B" w14:textId="2A0E80ED" w:rsidR="001A4C6B" w:rsidRDefault="001A4C6B" w:rsidP="00A66B1F">
      <w:pPr>
        <w:spacing w:after="0" w:line="240" w:lineRule="auto"/>
      </w:pPr>
      <w:r w:rsidRPr="001A4C6B">
        <w:drawing>
          <wp:inline distT="0" distB="0" distL="0" distR="0" wp14:anchorId="42C5FFAB" wp14:editId="1E80BD41">
            <wp:extent cx="5939790" cy="14706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76C2" w14:textId="77777777" w:rsidR="001B68A7" w:rsidRDefault="001B68A7" w:rsidP="00A66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74D061" w14:textId="0CA0FDE4" w:rsidR="001B68A7" w:rsidRDefault="001B68A7" w:rsidP="001B68A7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7.14 – Результаты выборки</w:t>
      </w:r>
    </w:p>
    <w:p w14:paraId="24A78221" w14:textId="550B1CF6" w:rsidR="00834491" w:rsidRDefault="00834491">
      <w:r>
        <w:br w:type="page"/>
      </w:r>
    </w:p>
    <w:p w14:paraId="5B065883" w14:textId="6607F005" w:rsidR="007A7308" w:rsidRDefault="00155126" w:rsidP="00834491">
      <w:pPr>
        <w:pStyle w:val="1"/>
        <w:numPr>
          <w:ilvl w:val="0"/>
          <w:numId w:val="50"/>
        </w:numPr>
        <w:spacing w:before="0" w:line="240" w:lineRule="auto"/>
      </w:pPr>
      <w:bookmarkStart w:id="9" w:name="_Toc163474247"/>
      <w:r>
        <w:lastRenderedPageBreak/>
        <w:t>ВЫВОД</w:t>
      </w:r>
      <w:bookmarkEnd w:id="9"/>
    </w:p>
    <w:p w14:paraId="4FF33639" w14:textId="40741128" w:rsidR="00155126" w:rsidRDefault="00155126" w:rsidP="00A66B1F">
      <w:pPr>
        <w:spacing w:after="0" w:line="240" w:lineRule="auto"/>
      </w:pPr>
    </w:p>
    <w:p w14:paraId="3789BCCB" w14:textId="3D9F98FE" w:rsidR="00B77BB0" w:rsidRPr="003C50D4" w:rsidRDefault="001232A5" w:rsidP="00A66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ходе 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лабораторной раб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ы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было 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выпол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ено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 создание запросов на выборку данных на языке SQL с использованием подзапросов, агрегатных функций, а также группировки данных (предложение </w:t>
      </w:r>
      <w:r w:rsidRPr="001456EE">
        <w:rPr>
          <w:rFonts w:ascii="Courier New" w:eastAsia="Times New Roman" w:hAnsi="Courier New" w:cs="Courier New"/>
          <w:bCs/>
          <w:color w:val="auto"/>
          <w:sz w:val="28"/>
          <w:szCs w:val="28"/>
          <w:lang w:eastAsia="ru-BY"/>
        </w:rPr>
        <w:t>GROUP BY</w:t>
      </w:r>
      <w:r w:rsidRPr="001456E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BY"/>
        </w:rPr>
        <w:t xml:space="preserve"> 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оператора </w:t>
      </w:r>
      <w:r w:rsidRPr="001456EE">
        <w:rPr>
          <w:rFonts w:ascii="Courier New" w:eastAsia="Times New Roman" w:hAnsi="Courier New" w:cs="Courier New"/>
          <w:bCs/>
          <w:color w:val="auto"/>
          <w:sz w:val="28"/>
          <w:szCs w:val="28"/>
          <w:lang w:eastAsia="ru-BY"/>
        </w:rPr>
        <w:t>SELECT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) и операций над множествами (</w:t>
      </w:r>
      <w:r w:rsidRPr="001456EE">
        <w:rPr>
          <w:rFonts w:ascii="Courier New" w:eastAsia="Times New Roman" w:hAnsi="Courier New" w:cs="Courier New"/>
          <w:bCs/>
          <w:color w:val="auto"/>
          <w:sz w:val="28"/>
          <w:szCs w:val="28"/>
          <w:lang w:eastAsia="ru-BY"/>
        </w:rPr>
        <w:t>UNION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, </w:t>
      </w:r>
      <w:r w:rsidRPr="001456EE">
        <w:rPr>
          <w:rFonts w:ascii="Courier New" w:eastAsia="Times New Roman" w:hAnsi="Courier New" w:cs="Courier New"/>
          <w:bCs/>
          <w:color w:val="auto"/>
          <w:sz w:val="28"/>
          <w:szCs w:val="28"/>
          <w:lang w:eastAsia="ru-BY"/>
        </w:rPr>
        <w:t>INTERSECT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 xml:space="preserve">, </w:t>
      </w:r>
      <w:r w:rsidRPr="001456EE">
        <w:rPr>
          <w:rFonts w:ascii="Courier New" w:eastAsia="Times New Roman" w:hAnsi="Courier New" w:cs="Courier New"/>
          <w:bCs/>
          <w:color w:val="auto"/>
          <w:sz w:val="28"/>
          <w:szCs w:val="28"/>
          <w:lang w:eastAsia="ru-BY"/>
        </w:rPr>
        <w:t>MINUS</w:t>
      </w:r>
      <w:r w:rsidRPr="001456EE"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BY"/>
        </w:rPr>
        <w:t>.</w:t>
      </w:r>
    </w:p>
    <w:sectPr w:rsidR="00B77BB0" w:rsidRPr="003C50D4" w:rsidSect="009B5B89">
      <w:footerReference w:type="default" r:id="rId28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AD2ED" w14:textId="77777777" w:rsidR="00B26AF4" w:rsidRDefault="00B26AF4" w:rsidP="00831226">
      <w:pPr>
        <w:spacing w:after="0" w:line="240" w:lineRule="auto"/>
      </w:pPr>
      <w:r>
        <w:separator/>
      </w:r>
    </w:p>
  </w:endnote>
  <w:endnote w:type="continuationSeparator" w:id="0">
    <w:p w14:paraId="702F6FA9" w14:textId="77777777" w:rsidR="00B26AF4" w:rsidRDefault="00B26AF4" w:rsidP="008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952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E74933" w14:textId="77777777" w:rsidR="00A76B16" w:rsidRPr="00831226" w:rsidRDefault="00A76B1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EFF13C" w14:textId="77777777" w:rsidR="00A76B16" w:rsidRPr="00831226" w:rsidRDefault="00A76B16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8668" w14:textId="77777777" w:rsidR="00B26AF4" w:rsidRDefault="00B26AF4" w:rsidP="00831226">
      <w:pPr>
        <w:spacing w:after="0" w:line="240" w:lineRule="auto"/>
      </w:pPr>
      <w:r>
        <w:separator/>
      </w:r>
    </w:p>
  </w:footnote>
  <w:footnote w:type="continuationSeparator" w:id="0">
    <w:p w14:paraId="1AB7F06F" w14:textId="77777777" w:rsidR="00B26AF4" w:rsidRDefault="00B26AF4" w:rsidP="0083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CAE"/>
    <w:multiLevelType w:val="hybridMultilevel"/>
    <w:tmpl w:val="E2E651F0"/>
    <w:lvl w:ilvl="0" w:tplc="DFEAD078">
      <w:start w:val="4"/>
      <w:numFmt w:val="bullet"/>
      <w:suff w:val="space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A5A"/>
    <w:multiLevelType w:val="hybridMultilevel"/>
    <w:tmpl w:val="62E20E28"/>
    <w:lvl w:ilvl="0" w:tplc="DFEAD078">
      <w:start w:val="4"/>
      <w:numFmt w:val="bullet"/>
      <w:suff w:val="space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29DE"/>
    <w:multiLevelType w:val="hybridMultilevel"/>
    <w:tmpl w:val="D46E1A58"/>
    <w:lvl w:ilvl="0" w:tplc="C194D87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F050D"/>
    <w:multiLevelType w:val="hybridMultilevel"/>
    <w:tmpl w:val="8A5A2C7A"/>
    <w:lvl w:ilvl="0" w:tplc="0B9225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45639"/>
    <w:multiLevelType w:val="hybridMultilevel"/>
    <w:tmpl w:val="2A00862A"/>
    <w:lvl w:ilvl="0" w:tplc="DFEAD078">
      <w:start w:val="4"/>
      <w:numFmt w:val="bullet"/>
      <w:suff w:val="space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C6C"/>
    <w:multiLevelType w:val="multilevel"/>
    <w:tmpl w:val="7DD01C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6775B"/>
    <w:multiLevelType w:val="hybridMultilevel"/>
    <w:tmpl w:val="3F12F316"/>
    <w:lvl w:ilvl="0" w:tplc="DFEAD078">
      <w:start w:val="4"/>
      <w:numFmt w:val="bullet"/>
      <w:suff w:val="space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C43AAA"/>
    <w:multiLevelType w:val="hybridMultilevel"/>
    <w:tmpl w:val="B1A809D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25BBA"/>
    <w:multiLevelType w:val="hybridMultilevel"/>
    <w:tmpl w:val="67EC60F6"/>
    <w:lvl w:ilvl="0" w:tplc="F9025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90BA0"/>
    <w:multiLevelType w:val="hybridMultilevel"/>
    <w:tmpl w:val="268A03E4"/>
    <w:lvl w:ilvl="0" w:tplc="C408026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573DB5"/>
    <w:multiLevelType w:val="hybridMultilevel"/>
    <w:tmpl w:val="EE32B0E6"/>
    <w:lvl w:ilvl="0" w:tplc="0C00000F">
      <w:start w:val="1"/>
      <w:numFmt w:val="decimal"/>
      <w:lvlText w:val="%1."/>
      <w:lvlJc w:val="left"/>
      <w:pPr>
        <w:ind w:left="1446" w:hanging="360"/>
      </w:pPr>
    </w:lvl>
    <w:lvl w:ilvl="1" w:tplc="0C000019" w:tentative="1">
      <w:start w:val="1"/>
      <w:numFmt w:val="lowerLetter"/>
      <w:lvlText w:val="%2."/>
      <w:lvlJc w:val="left"/>
      <w:pPr>
        <w:ind w:left="2166" w:hanging="360"/>
      </w:pPr>
    </w:lvl>
    <w:lvl w:ilvl="2" w:tplc="0C00001B" w:tentative="1">
      <w:start w:val="1"/>
      <w:numFmt w:val="lowerRoman"/>
      <w:lvlText w:val="%3."/>
      <w:lvlJc w:val="right"/>
      <w:pPr>
        <w:ind w:left="2886" w:hanging="180"/>
      </w:pPr>
    </w:lvl>
    <w:lvl w:ilvl="3" w:tplc="0C00000F" w:tentative="1">
      <w:start w:val="1"/>
      <w:numFmt w:val="decimal"/>
      <w:lvlText w:val="%4."/>
      <w:lvlJc w:val="left"/>
      <w:pPr>
        <w:ind w:left="3606" w:hanging="360"/>
      </w:pPr>
    </w:lvl>
    <w:lvl w:ilvl="4" w:tplc="0C000019" w:tentative="1">
      <w:start w:val="1"/>
      <w:numFmt w:val="lowerLetter"/>
      <w:lvlText w:val="%5."/>
      <w:lvlJc w:val="left"/>
      <w:pPr>
        <w:ind w:left="4326" w:hanging="360"/>
      </w:pPr>
    </w:lvl>
    <w:lvl w:ilvl="5" w:tplc="0C00001B" w:tentative="1">
      <w:start w:val="1"/>
      <w:numFmt w:val="lowerRoman"/>
      <w:lvlText w:val="%6."/>
      <w:lvlJc w:val="right"/>
      <w:pPr>
        <w:ind w:left="5046" w:hanging="180"/>
      </w:pPr>
    </w:lvl>
    <w:lvl w:ilvl="6" w:tplc="0C00000F" w:tentative="1">
      <w:start w:val="1"/>
      <w:numFmt w:val="decimal"/>
      <w:lvlText w:val="%7."/>
      <w:lvlJc w:val="left"/>
      <w:pPr>
        <w:ind w:left="5766" w:hanging="360"/>
      </w:pPr>
    </w:lvl>
    <w:lvl w:ilvl="7" w:tplc="0C000019" w:tentative="1">
      <w:start w:val="1"/>
      <w:numFmt w:val="lowerLetter"/>
      <w:lvlText w:val="%8."/>
      <w:lvlJc w:val="left"/>
      <w:pPr>
        <w:ind w:left="6486" w:hanging="360"/>
      </w:pPr>
    </w:lvl>
    <w:lvl w:ilvl="8" w:tplc="0C00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 w15:restartNumberingAfterBreak="0">
    <w:nsid w:val="20342EE0"/>
    <w:multiLevelType w:val="hybridMultilevel"/>
    <w:tmpl w:val="06483C88"/>
    <w:lvl w:ilvl="0" w:tplc="DFEAD078">
      <w:start w:val="4"/>
      <w:numFmt w:val="bullet"/>
      <w:suff w:val="space"/>
      <w:lvlText w:val="­"/>
      <w:lvlJc w:val="left"/>
      <w:pPr>
        <w:ind w:left="2149" w:hanging="360"/>
      </w:pPr>
      <w:rPr>
        <w:rFonts w:ascii="Times New Roman" w:eastAsia="Calibri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0465A"/>
    <w:multiLevelType w:val="multilevel"/>
    <w:tmpl w:val="7622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D41DB"/>
    <w:multiLevelType w:val="hybridMultilevel"/>
    <w:tmpl w:val="21D420DC"/>
    <w:lvl w:ilvl="0" w:tplc="189EAEA2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4C7761"/>
    <w:multiLevelType w:val="hybridMultilevel"/>
    <w:tmpl w:val="9E1E566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434D1"/>
    <w:multiLevelType w:val="hybridMultilevel"/>
    <w:tmpl w:val="8BEA377E"/>
    <w:lvl w:ilvl="0" w:tplc="2422AD9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0455B5"/>
    <w:multiLevelType w:val="hybridMultilevel"/>
    <w:tmpl w:val="81283EA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DD6DAE"/>
    <w:multiLevelType w:val="hybridMultilevel"/>
    <w:tmpl w:val="E638932C"/>
    <w:lvl w:ilvl="0" w:tplc="DFEAD078">
      <w:start w:val="4"/>
      <w:numFmt w:val="bullet"/>
      <w:suff w:val="space"/>
      <w:lvlText w:val="­"/>
      <w:lvlJc w:val="left"/>
      <w:pPr>
        <w:ind w:left="2149" w:hanging="360"/>
      </w:pPr>
      <w:rPr>
        <w:rFonts w:ascii="Times New Roman" w:eastAsia="Calibri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0B0997"/>
    <w:multiLevelType w:val="hybridMultilevel"/>
    <w:tmpl w:val="CDF84EDA"/>
    <w:lvl w:ilvl="0" w:tplc="DECCF9B2">
      <w:start w:val="3"/>
      <w:numFmt w:val="decimal"/>
      <w:lvlText w:val="%1)"/>
      <w:lvlJc w:val="left"/>
      <w:pPr>
        <w:ind w:left="320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3927" w:hanging="360"/>
      </w:pPr>
    </w:lvl>
    <w:lvl w:ilvl="2" w:tplc="0C00001B" w:tentative="1">
      <w:start w:val="1"/>
      <w:numFmt w:val="lowerRoman"/>
      <w:lvlText w:val="%3."/>
      <w:lvlJc w:val="right"/>
      <w:pPr>
        <w:ind w:left="4647" w:hanging="180"/>
      </w:pPr>
    </w:lvl>
    <w:lvl w:ilvl="3" w:tplc="0C00000F" w:tentative="1">
      <w:start w:val="1"/>
      <w:numFmt w:val="decimal"/>
      <w:lvlText w:val="%4."/>
      <w:lvlJc w:val="left"/>
      <w:pPr>
        <w:ind w:left="5367" w:hanging="360"/>
      </w:pPr>
    </w:lvl>
    <w:lvl w:ilvl="4" w:tplc="0C000019" w:tentative="1">
      <w:start w:val="1"/>
      <w:numFmt w:val="lowerLetter"/>
      <w:lvlText w:val="%5."/>
      <w:lvlJc w:val="left"/>
      <w:pPr>
        <w:ind w:left="6087" w:hanging="360"/>
      </w:pPr>
    </w:lvl>
    <w:lvl w:ilvl="5" w:tplc="0C00001B" w:tentative="1">
      <w:start w:val="1"/>
      <w:numFmt w:val="lowerRoman"/>
      <w:lvlText w:val="%6."/>
      <w:lvlJc w:val="right"/>
      <w:pPr>
        <w:ind w:left="6807" w:hanging="180"/>
      </w:pPr>
    </w:lvl>
    <w:lvl w:ilvl="6" w:tplc="0C00000F" w:tentative="1">
      <w:start w:val="1"/>
      <w:numFmt w:val="decimal"/>
      <w:lvlText w:val="%7."/>
      <w:lvlJc w:val="left"/>
      <w:pPr>
        <w:ind w:left="7527" w:hanging="360"/>
      </w:pPr>
    </w:lvl>
    <w:lvl w:ilvl="7" w:tplc="0C000019" w:tentative="1">
      <w:start w:val="1"/>
      <w:numFmt w:val="lowerLetter"/>
      <w:lvlText w:val="%8."/>
      <w:lvlJc w:val="left"/>
      <w:pPr>
        <w:ind w:left="8247" w:hanging="360"/>
      </w:pPr>
    </w:lvl>
    <w:lvl w:ilvl="8" w:tplc="0C00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19" w15:restartNumberingAfterBreak="0">
    <w:nsid w:val="2BA87B74"/>
    <w:multiLevelType w:val="hybridMultilevel"/>
    <w:tmpl w:val="63F05872"/>
    <w:lvl w:ilvl="0" w:tplc="A25AD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C10814"/>
    <w:multiLevelType w:val="hybridMultilevel"/>
    <w:tmpl w:val="B4500CFC"/>
    <w:lvl w:ilvl="0" w:tplc="156C46F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373695"/>
    <w:multiLevelType w:val="hybridMultilevel"/>
    <w:tmpl w:val="6C0CA6A4"/>
    <w:lvl w:ilvl="0" w:tplc="DFEAD078">
      <w:start w:val="4"/>
      <w:numFmt w:val="bullet"/>
      <w:suff w:val="space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C1336"/>
    <w:multiLevelType w:val="hybridMultilevel"/>
    <w:tmpl w:val="A7666A9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C157A"/>
    <w:multiLevelType w:val="hybridMultilevel"/>
    <w:tmpl w:val="2FBA562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E66C3"/>
    <w:multiLevelType w:val="hybridMultilevel"/>
    <w:tmpl w:val="3DE4E708"/>
    <w:lvl w:ilvl="0" w:tplc="DFEAD078">
      <w:start w:val="4"/>
      <w:numFmt w:val="bullet"/>
      <w:suff w:val="space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E7472"/>
    <w:multiLevelType w:val="hybridMultilevel"/>
    <w:tmpl w:val="34DE9E12"/>
    <w:lvl w:ilvl="0" w:tplc="FA6A3B30">
      <w:start w:val="4"/>
      <w:numFmt w:val="bullet"/>
      <w:suff w:val="space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BD735E"/>
    <w:multiLevelType w:val="hybridMultilevel"/>
    <w:tmpl w:val="CF4AE3B2"/>
    <w:lvl w:ilvl="0" w:tplc="930824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8528B"/>
    <w:multiLevelType w:val="hybridMultilevel"/>
    <w:tmpl w:val="D6701804"/>
    <w:lvl w:ilvl="0" w:tplc="DFEAD078">
      <w:start w:val="4"/>
      <w:numFmt w:val="bullet"/>
      <w:suff w:val="space"/>
      <w:lvlText w:val="­"/>
      <w:lvlJc w:val="left"/>
      <w:pPr>
        <w:ind w:left="2149" w:hanging="360"/>
      </w:pPr>
      <w:rPr>
        <w:rFonts w:ascii="Times New Roman" w:eastAsia="Calibri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FB08AD"/>
    <w:multiLevelType w:val="hybridMultilevel"/>
    <w:tmpl w:val="5EE4B858"/>
    <w:lvl w:ilvl="0" w:tplc="E15C3F86">
      <w:start w:val="4"/>
      <w:numFmt w:val="bullet"/>
      <w:suff w:val="space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F32487"/>
    <w:multiLevelType w:val="hybridMultilevel"/>
    <w:tmpl w:val="0B94756E"/>
    <w:lvl w:ilvl="0" w:tplc="70C24D80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A31D50"/>
    <w:multiLevelType w:val="hybridMultilevel"/>
    <w:tmpl w:val="8B90BDF2"/>
    <w:lvl w:ilvl="0" w:tplc="D618E2AC">
      <w:start w:val="5"/>
      <w:numFmt w:val="decimal"/>
      <w:lvlText w:val="%1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 w15:restartNumberingAfterBreak="0">
    <w:nsid w:val="4B7626A9"/>
    <w:multiLevelType w:val="hybridMultilevel"/>
    <w:tmpl w:val="7CB6E7EA"/>
    <w:lvl w:ilvl="0" w:tplc="89CCD410">
      <w:start w:val="1"/>
      <w:numFmt w:val="decimal"/>
      <w:suff w:val="space"/>
      <w:lvlText w:val="%1)"/>
      <w:lvlJc w:val="left"/>
      <w:pPr>
        <w:ind w:left="4194" w:firstLine="720"/>
      </w:pPr>
      <w:rPr>
        <w:rFonts w:ascii="Times New Roman" w:eastAsia="Calibri" w:hAnsi="Times New Roman" w:cs="Times New Roman"/>
      </w:rPr>
    </w:lvl>
    <w:lvl w:ilvl="1" w:tplc="0C000019" w:tentative="1">
      <w:start w:val="1"/>
      <w:numFmt w:val="lowerLetter"/>
      <w:lvlText w:val="%2."/>
      <w:lvlJc w:val="left"/>
      <w:pPr>
        <w:ind w:left="5994" w:hanging="360"/>
      </w:pPr>
    </w:lvl>
    <w:lvl w:ilvl="2" w:tplc="0C00001B" w:tentative="1">
      <w:start w:val="1"/>
      <w:numFmt w:val="lowerRoman"/>
      <w:lvlText w:val="%3."/>
      <w:lvlJc w:val="right"/>
      <w:pPr>
        <w:ind w:left="6714" w:hanging="180"/>
      </w:pPr>
    </w:lvl>
    <w:lvl w:ilvl="3" w:tplc="0C00000F" w:tentative="1">
      <w:start w:val="1"/>
      <w:numFmt w:val="decimal"/>
      <w:lvlText w:val="%4."/>
      <w:lvlJc w:val="left"/>
      <w:pPr>
        <w:ind w:left="7434" w:hanging="360"/>
      </w:pPr>
    </w:lvl>
    <w:lvl w:ilvl="4" w:tplc="0C000019" w:tentative="1">
      <w:start w:val="1"/>
      <w:numFmt w:val="lowerLetter"/>
      <w:lvlText w:val="%5."/>
      <w:lvlJc w:val="left"/>
      <w:pPr>
        <w:ind w:left="8154" w:hanging="360"/>
      </w:pPr>
    </w:lvl>
    <w:lvl w:ilvl="5" w:tplc="0C00001B" w:tentative="1">
      <w:start w:val="1"/>
      <w:numFmt w:val="lowerRoman"/>
      <w:lvlText w:val="%6."/>
      <w:lvlJc w:val="right"/>
      <w:pPr>
        <w:ind w:left="8874" w:hanging="180"/>
      </w:pPr>
    </w:lvl>
    <w:lvl w:ilvl="6" w:tplc="0C00000F" w:tentative="1">
      <w:start w:val="1"/>
      <w:numFmt w:val="decimal"/>
      <w:lvlText w:val="%7."/>
      <w:lvlJc w:val="left"/>
      <w:pPr>
        <w:ind w:left="9594" w:hanging="360"/>
      </w:pPr>
    </w:lvl>
    <w:lvl w:ilvl="7" w:tplc="0C000019" w:tentative="1">
      <w:start w:val="1"/>
      <w:numFmt w:val="lowerLetter"/>
      <w:lvlText w:val="%8."/>
      <w:lvlJc w:val="left"/>
      <w:pPr>
        <w:ind w:left="10314" w:hanging="360"/>
      </w:pPr>
    </w:lvl>
    <w:lvl w:ilvl="8" w:tplc="0C00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2" w15:restartNumberingAfterBreak="0">
    <w:nsid w:val="4CE77AAF"/>
    <w:multiLevelType w:val="multilevel"/>
    <w:tmpl w:val="AECE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F61B71"/>
    <w:multiLevelType w:val="multilevel"/>
    <w:tmpl w:val="DE026FF6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4" w15:restartNumberingAfterBreak="0">
    <w:nsid w:val="51311979"/>
    <w:multiLevelType w:val="hybridMultilevel"/>
    <w:tmpl w:val="F18E5666"/>
    <w:lvl w:ilvl="0" w:tplc="AA26F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363421D"/>
    <w:multiLevelType w:val="multilevel"/>
    <w:tmpl w:val="3388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BA5A81"/>
    <w:multiLevelType w:val="hybridMultilevel"/>
    <w:tmpl w:val="3A0E8058"/>
    <w:lvl w:ilvl="0" w:tplc="61F20A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A6211"/>
    <w:multiLevelType w:val="hybridMultilevel"/>
    <w:tmpl w:val="989059D6"/>
    <w:lvl w:ilvl="0" w:tplc="F8BE19E4">
      <w:start w:val="4"/>
      <w:numFmt w:val="bullet"/>
      <w:suff w:val="space"/>
      <w:lvlText w:val=""/>
      <w:lvlJc w:val="left"/>
      <w:pPr>
        <w:ind w:left="1418" w:hanging="1418"/>
      </w:pPr>
      <w:rPr>
        <w:rFonts w:ascii="Symbol" w:eastAsia="Calibri" w:hAnsi="Symbol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 w15:restartNumberingAfterBreak="0">
    <w:nsid w:val="598F00B5"/>
    <w:multiLevelType w:val="hybridMultilevel"/>
    <w:tmpl w:val="36FE1E20"/>
    <w:lvl w:ilvl="0" w:tplc="7A54728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A1856"/>
    <w:multiLevelType w:val="hybridMultilevel"/>
    <w:tmpl w:val="1CC05A22"/>
    <w:lvl w:ilvl="0" w:tplc="B7664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603B02"/>
    <w:multiLevelType w:val="multilevel"/>
    <w:tmpl w:val="E28473D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5FD77F4C"/>
    <w:multiLevelType w:val="hybridMultilevel"/>
    <w:tmpl w:val="2E4EE1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7F3BB3"/>
    <w:multiLevelType w:val="hybridMultilevel"/>
    <w:tmpl w:val="FEA0F0D6"/>
    <w:lvl w:ilvl="0" w:tplc="0A966396">
      <w:start w:val="4"/>
      <w:numFmt w:val="bullet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11706D7"/>
    <w:multiLevelType w:val="multilevel"/>
    <w:tmpl w:val="F93634CA"/>
    <w:lvl w:ilvl="0">
      <w:start w:val="4"/>
      <w:numFmt w:val="bullet"/>
      <w:suff w:val="space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4" w15:restartNumberingAfterBreak="0">
    <w:nsid w:val="6240712F"/>
    <w:multiLevelType w:val="hybridMultilevel"/>
    <w:tmpl w:val="C32CFF32"/>
    <w:lvl w:ilvl="0" w:tplc="DFEAD078">
      <w:start w:val="4"/>
      <w:numFmt w:val="bullet"/>
      <w:suff w:val="space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CA55FD"/>
    <w:multiLevelType w:val="hybridMultilevel"/>
    <w:tmpl w:val="2014F246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1D96DC7"/>
    <w:multiLevelType w:val="hybridMultilevel"/>
    <w:tmpl w:val="9C90E238"/>
    <w:lvl w:ilvl="0" w:tplc="E3083D28">
      <w:start w:val="4"/>
      <w:numFmt w:val="bullet"/>
      <w:suff w:val="space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920D05"/>
    <w:multiLevelType w:val="hybridMultilevel"/>
    <w:tmpl w:val="4C1C5F64"/>
    <w:lvl w:ilvl="0" w:tplc="91920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7B2E0B"/>
    <w:multiLevelType w:val="hybridMultilevel"/>
    <w:tmpl w:val="3196A86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01C2C"/>
    <w:multiLevelType w:val="hybridMultilevel"/>
    <w:tmpl w:val="0B6EE958"/>
    <w:lvl w:ilvl="0" w:tplc="6F8810A0">
      <w:start w:val="4"/>
      <w:numFmt w:val="bullet"/>
      <w:suff w:val="space"/>
      <w:lvlText w:val="­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3"/>
  </w:num>
  <w:num w:numId="4">
    <w:abstractNumId w:val="34"/>
  </w:num>
  <w:num w:numId="5">
    <w:abstractNumId w:val="2"/>
  </w:num>
  <w:num w:numId="6">
    <w:abstractNumId w:val="20"/>
  </w:num>
  <w:num w:numId="7">
    <w:abstractNumId w:val="19"/>
  </w:num>
  <w:num w:numId="8">
    <w:abstractNumId w:val="39"/>
  </w:num>
  <w:num w:numId="9">
    <w:abstractNumId w:val="10"/>
  </w:num>
  <w:num w:numId="10">
    <w:abstractNumId w:val="14"/>
  </w:num>
  <w:num w:numId="11">
    <w:abstractNumId w:val="8"/>
  </w:num>
  <w:num w:numId="12">
    <w:abstractNumId w:val="22"/>
  </w:num>
  <w:num w:numId="13">
    <w:abstractNumId w:val="26"/>
  </w:num>
  <w:num w:numId="14">
    <w:abstractNumId w:val="48"/>
  </w:num>
  <w:num w:numId="15">
    <w:abstractNumId w:val="45"/>
  </w:num>
  <w:num w:numId="16">
    <w:abstractNumId w:val="29"/>
  </w:num>
  <w:num w:numId="17">
    <w:abstractNumId w:val="33"/>
  </w:num>
  <w:num w:numId="18">
    <w:abstractNumId w:val="23"/>
  </w:num>
  <w:num w:numId="19">
    <w:abstractNumId w:val="37"/>
  </w:num>
  <w:num w:numId="20">
    <w:abstractNumId w:val="43"/>
  </w:num>
  <w:num w:numId="21">
    <w:abstractNumId w:val="47"/>
  </w:num>
  <w:num w:numId="22">
    <w:abstractNumId w:val="18"/>
  </w:num>
  <w:num w:numId="23">
    <w:abstractNumId w:val="31"/>
  </w:num>
  <w:num w:numId="24">
    <w:abstractNumId w:val="15"/>
  </w:num>
  <w:num w:numId="25">
    <w:abstractNumId w:val="7"/>
  </w:num>
  <w:num w:numId="26">
    <w:abstractNumId w:val="28"/>
  </w:num>
  <w:num w:numId="27">
    <w:abstractNumId w:val="36"/>
  </w:num>
  <w:num w:numId="28">
    <w:abstractNumId w:val="49"/>
  </w:num>
  <w:num w:numId="29">
    <w:abstractNumId w:val="46"/>
  </w:num>
  <w:num w:numId="30">
    <w:abstractNumId w:val="25"/>
  </w:num>
  <w:num w:numId="31">
    <w:abstractNumId w:val="16"/>
  </w:num>
  <w:num w:numId="32">
    <w:abstractNumId w:val="42"/>
  </w:num>
  <w:num w:numId="33">
    <w:abstractNumId w:val="6"/>
  </w:num>
  <w:num w:numId="34">
    <w:abstractNumId w:val="27"/>
  </w:num>
  <w:num w:numId="35">
    <w:abstractNumId w:val="1"/>
  </w:num>
  <w:num w:numId="36">
    <w:abstractNumId w:val="0"/>
  </w:num>
  <w:num w:numId="37">
    <w:abstractNumId w:val="17"/>
  </w:num>
  <w:num w:numId="38">
    <w:abstractNumId w:val="44"/>
  </w:num>
  <w:num w:numId="39">
    <w:abstractNumId w:val="4"/>
  </w:num>
  <w:num w:numId="40">
    <w:abstractNumId w:val="21"/>
  </w:num>
  <w:num w:numId="41">
    <w:abstractNumId w:val="11"/>
  </w:num>
  <w:num w:numId="42">
    <w:abstractNumId w:val="24"/>
  </w:num>
  <w:num w:numId="43">
    <w:abstractNumId w:val="12"/>
  </w:num>
  <w:num w:numId="44">
    <w:abstractNumId w:val="32"/>
  </w:num>
  <w:num w:numId="45">
    <w:abstractNumId w:val="5"/>
  </w:num>
  <w:num w:numId="46">
    <w:abstractNumId w:val="9"/>
  </w:num>
  <w:num w:numId="47">
    <w:abstractNumId w:val="35"/>
  </w:num>
  <w:num w:numId="48">
    <w:abstractNumId w:val="13"/>
  </w:num>
  <w:num w:numId="49">
    <w:abstractNumId w:val="3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4"/>
    <w:rsid w:val="000059F8"/>
    <w:rsid w:val="000219B2"/>
    <w:rsid w:val="00045CE6"/>
    <w:rsid w:val="00045FE7"/>
    <w:rsid w:val="00047016"/>
    <w:rsid w:val="00061205"/>
    <w:rsid w:val="0008374F"/>
    <w:rsid w:val="00090840"/>
    <w:rsid w:val="00097602"/>
    <w:rsid w:val="000A111E"/>
    <w:rsid w:val="000B5B8E"/>
    <w:rsid w:val="000C76D8"/>
    <w:rsid w:val="000D0A4D"/>
    <w:rsid w:val="000D63BE"/>
    <w:rsid w:val="000E0073"/>
    <w:rsid w:val="000E4C27"/>
    <w:rsid w:val="000F0573"/>
    <w:rsid w:val="001006C7"/>
    <w:rsid w:val="00106687"/>
    <w:rsid w:val="00106A93"/>
    <w:rsid w:val="001125DD"/>
    <w:rsid w:val="001145D6"/>
    <w:rsid w:val="001218CD"/>
    <w:rsid w:val="001232A5"/>
    <w:rsid w:val="001322F9"/>
    <w:rsid w:val="00132E9D"/>
    <w:rsid w:val="00132FE3"/>
    <w:rsid w:val="00136384"/>
    <w:rsid w:val="001456EE"/>
    <w:rsid w:val="00146938"/>
    <w:rsid w:val="00147B0F"/>
    <w:rsid w:val="0015129E"/>
    <w:rsid w:val="00155126"/>
    <w:rsid w:val="00157684"/>
    <w:rsid w:val="00157A5E"/>
    <w:rsid w:val="00170202"/>
    <w:rsid w:val="00183FB1"/>
    <w:rsid w:val="00191E2C"/>
    <w:rsid w:val="001A212A"/>
    <w:rsid w:val="001A4C6B"/>
    <w:rsid w:val="001B60C6"/>
    <w:rsid w:val="001B68A7"/>
    <w:rsid w:val="001B694B"/>
    <w:rsid w:val="001C005F"/>
    <w:rsid w:val="001C6344"/>
    <w:rsid w:val="001D3B4C"/>
    <w:rsid w:val="001D617F"/>
    <w:rsid w:val="001E0682"/>
    <w:rsid w:val="001E7D9B"/>
    <w:rsid w:val="001F3A70"/>
    <w:rsid w:val="002163CB"/>
    <w:rsid w:val="00217EDD"/>
    <w:rsid w:val="002218AE"/>
    <w:rsid w:val="0023367B"/>
    <w:rsid w:val="00236A00"/>
    <w:rsid w:val="002448CF"/>
    <w:rsid w:val="00244A7D"/>
    <w:rsid w:val="00250498"/>
    <w:rsid w:val="00250E93"/>
    <w:rsid w:val="00257896"/>
    <w:rsid w:val="00262D52"/>
    <w:rsid w:val="002640D3"/>
    <w:rsid w:val="002703FA"/>
    <w:rsid w:val="0027650B"/>
    <w:rsid w:val="0029637B"/>
    <w:rsid w:val="002A3F06"/>
    <w:rsid w:val="002A75F4"/>
    <w:rsid w:val="002C0575"/>
    <w:rsid w:val="002E4C1D"/>
    <w:rsid w:val="002E6013"/>
    <w:rsid w:val="002F252E"/>
    <w:rsid w:val="002F4075"/>
    <w:rsid w:val="0030415E"/>
    <w:rsid w:val="003238F8"/>
    <w:rsid w:val="003318B1"/>
    <w:rsid w:val="0033649D"/>
    <w:rsid w:val="00336E5B"/>
    <w:rsid w:val="00337BD0"/>
    <w:rsid w:val="00341EC0"/>
    <w:rsid w:val="003437D3"/>
    <w:rsid w:val="00345FF9"/>
    <w:rsid w:val="00361A46"/>
    <w:rsid w:val="00376847"/>
    <w:rsid w:val="00382D81"/>
    <w:rsid w:val="00387545"/>
    <w:rsid w:val="0039582C"/>
    <w:rsid w:val="003A1AF9"/>
    <w:rsid w:val="003A60CB"/>
    <w:rsid w:val="003C50D4"/>
    <w:rsid w:val="003D0D8E"/>
    <w:rsid w:val="003F0EA1"/>
    <w:rsid w:val="00401A58"/>
    <w:rsid w:val="00401FDC"/>
    <w:rsid w:val="00402586"/>
    <w:rsid w:val="004025C4"/>
    <w:rsid w:val="00414097"/>
    <w:rsid w:val="0041430E"/>
    <w:rsid w:val="00415FBF"/>
    <w:rsid w:val="0044528F"/>
    <w:rsid w:val="00453857"/>
    <w:rsid w:val="00470AFE"/>
    <w:rsid w:val="00473019"/>
    <w:rsid w:val="0047351B"/>
    <w:rsid w:val="00477338"/>
    <w:rsid w:val="004820BB"/>
    <w:rsid w:val="004852CA"/>
    <w:rsid w:val="00490B17"/>
    <w:rsid w:val="0049155C"/>
    <w:rsid w:val="004A3064"/>
    <w:rsid w:val="004A60F9"/>
    <w:rsid w:val="00511483"/>
    <w:rsid w:val="005114D6"/>
    <w:rsid w:val="00522F19"/>
    <w:rsid w:val="0052736A"/>
    <w:rsid w:val="00531E7C"/>
    <w:rsid w:val="00532D20"/>
    <w:rsid w:val="00564E17"/>
    <w:rsid w:val="00585E2F"/>
    <w:rsid w:val="00596387"/>
    <w:rsid w:val="0059686D"/>
    <w:rsid w:val="005B0422"/>
    <w:rsid w:val="005D3F46"/>
    <w:rsid w:val="005D6E78"/>
    <w:rsid w:val="005E4E11"/>
    <w:rsid w:val="005E6946"/>
    <w:rsid w:val="005F3571"/>
    <w:rsid w:val="005F48C7"/>
    <w:rsid w:val="005F5AC6"/>
    <w:rsid w:val="00601BE6"/>
    <w:rsid w:val="00605347"/>
    <w:rsid w:val="00641231"/>
    <w:rsid w:val="00653364"/>
    <w:rsid w:val="006556EA"/>
    <w:rsid w:val="0067250F"/>
    <w:rsid w:val="00683748"/>
    <w:rsid w:val="0069369C"/>
    <w:rsid w:val="006A3E43"/>
    <w:rsid w:val="006D3701"/>
    <w:rsid w:val="006D6F40"/>
    <w:rsid w:val="00704341"/>
    <w:rsid w:val="00715DA6"/>
    <w:rsid w:val="00727369"/>
    <w:rsid w:val="00734D23"/>
    <w:rsid w:val="00740CC6"/>
    <w:rsid w:val="007423B2"/>
    <w:rsid w:val="0075007E"/>
    <w:rsid w:val="0075116F"/>
    <w:rsid w:val="007545EE"/>
    <w:rsid w:val="007766EF"/>
    <w:rsid w:val="007773B9"/>
    <w:rsid w:val="00781C2E"/>
    <w:rsid w:val="007A0B57"/>
    <w:rsid w:val="007A1AAF"/>
    <w:rsid w:val="007A4275"/>
    <w:rsid w:val="007A7308"/>
    <w:rsid w:val="007B4375"/>
    <w:rsid w:val="007C252A"/>
    <w:rsid w:val="007D28F0"/>
    <w:rsid w:val="007E131A"/>
    <w:rsid w:val="007E342A"/>
    <w:rsid w:val="007E6269"/>
    <w:rsid w:val="007F4619"/>
    <w:rsid w:val="007F5EA2"/>
    <w:rsid w:val="00803C80"/>
    <w:rsid w:val="00825688"/>
    <w:rsid w:val="00831226"/>
    <w:rsid w:val="008331F9"/>
    <w:rsid w:val="008333B0"/>
    <w:rsid w:val="00834491"/>
    <w:rsid w:val="00837FAE"/>
    <w:rsid w:val="00840A74"/>
    <w:rsid w:val="00855A00"/>
    <w:rsid w:val="008579AB"/>
    <w:rsid w:val="00877382"/>
    <w:rsid w:val="0088004B"/>
    <w:rsid w:val="00881F47"/>
    <w:rsid w:val="0088228B"/>
    <w:rsid w:val="00892FA2"/>
    <w:rsid w:val="008A49B6"/>
    <w:rsid w:val="008A708C"/>
    <w:rsid w:val="008B2E51"/>
    <w:rsid w:val="008C2C7F"/>
    <w:rsid w:val="008C5181"/>
    <w:rsid w:val="008D23C9"/>
    <w:rsid w:val="008D2BDA"/>
    <w:rsid w:val="008D532A"/>
    <w:rsid w:val="008D7D21"/>
    <w:rsid w:val="008E54AA"/>
    <w:rsid w:val="008F0E8A"/>
    <w:rsid w:val="008F220D"/>
    <w:rsid w:val="00905796"/>
    <w:rsid w:val="00907DB3"/>
    <w:rsid w:val="00914775"/>
    <w:rsid w:val="00924896"/>
    <w:rsid w:val="009472A9"/>
    <w:rsid w:val="0095587B"/>
    <w:rsid w:val="00965993"/>
    <w:rsid w:val="00967C0F"/>
    <w:rsid w:val="00981F4E"/>
    <w:rsid w:val="00982202"/>
    <w:rsid w:val="009833AC"/>
    <w:rsid w:val="00987BE3"/>
    <w:rsid w:val="00991BF0"/>
    <w:rsid w:val="009A2925"/>
    <w:rsid w:val="009A7574"/>
    <w:rsid w:val="009B3B96"/>
    <w:rsid w:val="009B5B89"/>
    <w:rsid w:val="009B5EFA"/>
    <w:rsid w:val="009C13B5"/>
    <w:rsid w:val="009C319B"/>
    <w:rsid w:val="009D27BF"/>
    <w:rsid w:val="009D41CB"/>
    <w:rsid w:val="009F0DEA"/>
    <w:rsid w:val="009F5E9D"/>
    <w:rsid w:val="009F6A87"/>
    <w:rsid w:val="00A11152"/>
    <w:rsid w:val="00A24456"/>
    <w:rsid w:val="00A25FA8"/>
    <w:rsid w:val="00A307E6"/>
    <w:rsid w:val="00A308D2"/>
    <w:rsid w:val="00A36F5D"/>
    <w:rsid w:val="00A55922"/>
    <w:rsid w:val="00A600C7"/>
    <w:rsid w:val="00A60828"/>
    <w:rsid w:val="00A66B1F"/>
    <w:rsid w:val="00A74E35"/>
    <w:rsid w:val="00A76B16"/>
    <w:rsid w:val="00A96595"/>
    <w:rsid w:val="00AA5676"/>
    <w:rsid w:val="00AA61A6"/>
    <w:rsid w:val="00AB1693"/>
    <w:rsid w:val="00AB26AF"/>
    <w:rsid w:val="00AB3829"/>
    <w:rsid w:val="00AC464F"/>
    <w:rsid w:val="00AD28E6"/>
    <w:rsid w:val="00AD6D50"/>
    <w:rsid w:val="00AF3BFD"/>
    <w:rsid w:val="00B061B7"/>
    <w:rsid w:val="00B11BF3"/>
    <w:rsid w:val="00B120DB"/>
    <w:rsid w:val="00B14459"/>
    <w:rsid w:val="00B20100"/>
    <w:rsid w:val="00B234DB"/>
    <w:rsid w:val="00B26AF4"/>
    <w:rsid w:val="00B31D28"/>
    <w:rsid w:val="00B5660C"/>
    <w:rsid w:val="00B63707"/>
    <w:rsid w:val="00B63871"/>
    <w:rsid w:val="00B71C67"/>
    <w:rsid w:val="00B75A6E"/>
    <w:rsid w:val="00B76403"/>
    <w:rsid w:val="00B77BB0"/>
    <w:rsid w:val="00B80C49"/>
    <w:rsid w:val="00B81139"/>
    <w:rsid w:val="00B82A65"/>
    <w:rsid w:val="00B86AAF"/>
    <w:rsid w:val="00B94654"/>
    <w:rsid w:val="00B94F2E"/>
    <w:rsid w:val="00B955CB"/>
    <w:rsid w:val="00BC7940"/>
    <w:rsid w:val="00BD5773"/>
    <w:rsid w:val="00BD7614"/>
    <w:rsid w:val="00BE0675"/>
    <w:rsid w:val="00BE252C"/>
    <w:rsid w:val="00BE2D6E"/>
    <w:rsid w:val="00BE5D0C"/>
    <w:rsid w:val="00C016EE"/>
    <w:rsid w:val="00C03D17"/>
    <w:rsid w:val="00C05922"/>
    <w:rsid w:val="00C05D59"/>
    <w:rsid w:val="00C10025"/>
    <w:rsid w:val="00C11487"/>
    <w:rsid w:val="00C15309"/>
    <w:rsid w:val="00C23C45"/>
    <w:rsid w:val="00C23EB0"/>
    <w:rsid w:val="00C24AFF"/>
    <w:rsid w:val="00C31FE1"/>
    <w:rsid w:val="00C37B32"/>
    <w:rsid w:val="00C400E5"/>
    <w:rsid w:val="00C46E25"/>
    <w:rsid w:val="00C61F72"/>
    <w:rsid w:val="00C70B50"/>
    <w:rsid w:val="00C7286F"/>
    <w:rsid w:val="00C816EF"/>
    <w:rsid w:val="00C93144"/>
    <w:rsid w:val="00C93171"/>
    <w:rsid w:val="00CA1844"/>
    <w:rsid w:val="00CA21B4"/>
    <w:rsid w:val="00CA336A"/>
    <w:rsid w:val="00CA530B"/>
    <w:rsid w:val="00CE7B34"/>
    <w:rsid w:val="00CF5064"/>
    <w:rsid w:val="00D00DD4"/>
    <w:rsid w:val="00D03A86"/>
    <w:rsid w:val="00D0630C"/>
    <w:rsid w:val="00D107B6"/>
    <w:rsid w:val="00D13277"/>
    <w:rsid w:val="00D226B4"/>
    <w:rsid w:val="00D30E3F"/>
    <w:rsid w:val="00D37CAA"/>
    <w:rsid w:val="00D408BE"/>
    <w:rsid w:val="00D71992"/>
    <w:rsid w:val="00DA035F"/>
    <w:rsid w:val="00DA102D"/>
    <w:rsid w:val="00DB0517"/>
    <w:rsid w:val="00DB3A5C"/>
    <w:rsid w:val="00DC1885"/>
    <w:rsid w:val="00DC3117"/>
    <w:rsid w:val="00DC6688"/>
    <w:rsid w:val="00DE1ECB"/>
    <w:rsid w:val="00DE6434"/>
    <w:rsid w:val="00DF5300"/>
    <w:rsid w:val="00DF637A"/>
    <w:rsid w:val="00E17F39"/>
    <w:rsid w:val="00E3305A"/>
    <w:rsid w:val="00E47FC4"/>
    <w:rsid w:val="00E62C89"/>
    <w:rsid w:val="00E67913"/>
    <w:rsid w:val="00EA1012"/>
    <w:rsid w:val="00EA70EA"/>
    <w:rsid w:val="00EB0B98"/>
    <w:rsid w:val="00EB31E1"/>
    <w:rsid w:val="00EB6A26"/>
    <w:rsid w:val="00EC4CD1"/>
    <w:rsid w:val="00ED2E61"/>
    <w:rsid w:val="00ED3519"/>
    <w:rsid w:val="00F00713"/>
    <w:rsid w:val="00F0329D"/>
    <w:rsid w:val="00F03776"/>
    <w:rsid w:val="00F05094"/>
    <w:rsid w:val="00F06B87"/>
    <w:rsid w:val="00F22273"/>
    <w:rsid w:val="00F26C15"/>
    <w:rsid w:val="00F50A50"/>
    <w:rsid w:val="00F626D5"/>
    <w:rsid w:val="00F64066"/>
    <w:rsid w:val="00F6504A"/>
    <w:rsid w:val="00F80632"/>
    <w:rsid w:val="00F82BF9"/>
    <w:rsid w:val="00F92FA5"/>
    <w:rsid w:val="00F94C51"/>
    <w:rsid w:val="00FA03ED"/>
    <w:rsid w:val="00FA4371"/>
    <w:rsid w:val="00FC036C"/>
    <w:rsid w:val="00FC119C"/>
    <w:rsid w:val="00FC77B2"/>
    <w:rsid w:val="00FD257F"/>
    <w:rsid w:val="00FD54EF"/>
    <w:rsid w:val="00FD6015"/>
    <w:rsid w:val="00FD6019"/>
    <w:rsid w:val="00FF0573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2904"/>
  <w15:chartTrackingRefBased/>
  <w15:docId w15:val="{A4D8F419-5596-42AD-8DD3-CE62E5A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8A7"/>
    <w:rPr>
      <w:rFonts w:ascii="Calibri" w:eastAsia="Calibri" w:hAnsi="Calibri" w:cs="Calibri"/>
      <w:color w:val="00000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7016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8">
    <w:name w:val="Title"/>
    <w:basedOn w:val="a"/>
    <w:next w:val="a"/>
    <w:link w:val="a9"/>
    <w:uiPriority w:val="10"/>
    <w:qFormat/>
    <w:rsid w:val="00155126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auto"/>
      <w:spacing w:val="-10"/>
      <w:kern w:val="28"/>
      <w:sz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15512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47016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155126"/>
    <w:pPr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047016"/>
    <w:pPr>
      <w:spacing w:after="100"/>
    </w:pPr>
  </w:style>
  <w:style w:type="character" w:styleId="ab">
    <w:name w:val="Hyperlink"/>
    <w:basedOn w:val="a0"/>
    <w:uiPriority w:val="99"/>
    <w:unhideWhenUsed/>
    <w:rsid w:val="00047016"/>
    <w:rPr>
      <w:color w:val="0563C1" w:themeColor="hyperlink"/>
      <w:u w:val="single"/>
    </w:rPr>
  </w:style>
  <w:style w:type="paragraph" w:customStyle="1" w:styleId="TXT">
    <w:name w:val="TXT"/>
    <w:link w:val="TXT0"/>
    <w:qFormat/>
    <w:rsid w:val="00965993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2"/>
      <w:sz w:val="28"/>
      <w:szCs w:val="28"/>
      <w:lang w:val="ru-RU"/>
      <w14:ligatures w14:val="standardContextual"/>
    </w:rPr>
  </w:style>
  <w:style w:type="character" w:customStyle="1" w:styleId="TXT0">
    <w:name w:val="TXT Знак"/>
    <w:basedOn w:val="a0"/>
    <w:link w:val="TXT"/>
    <w:rsid w:val="00965993"/>
    <w:rPr>
      <w:rFonts w:ascii="Times New Roman" w:eastAsia="Times New Roman" w:hAnsi="Times New Roman"/>
      <w:color w:val="000000" w:themeColor="text1"/>
      <w:kern w:val="2"/>
      <w:sz w:val="28"/>
      <w:szCs w:val="28"/>
      <w:lang w:val="ru-RU"/>
      <w14:ligatures w14:val="standardContextual"/>
    </w:rPr>
  </w:style>
  <w:style w:type="paragraph" w:styleId="ac">
    <w:name w:val="Normal (Web)"/>
    <w:basedOn w:val="a"/>
    <w:uiPriority w:val="99"/>
    <w:unhideWhenUsed/>
    <w:rsid w:val="00C1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8AE8-AE29-4ACE-A492-ADB10AC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9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Dubster .</cp:lastModifiedBy>
  <cp:revision>3</cp:revision>
  <cp:lastPrinted>2024-04-08T10:11:00Z</cp:lastPrinted>
  <dcterms:created xsi:type="dcterms:W3CDTF">2024-04-08T10:11:00Z</dcterms:created>
  <dcterms:modified xsi:type="dcterms:W3CDTF">2024-04-08T10:36:00Z</dcterms:modified>
</cp:coreProperties>
</file>